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87" w:rsidRPr="00636EA7" w:rsidRDefault="00BA50FD" w:rsidP="00102B7F">
      <w:pPr>
        <w:shd w:val="clear" w:color="auto" w:fill="FFFFFF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79400</wp:posOffset>
                </wp:positionH>
                <wp:positionV relativeFrom="margin">
                  <wp:posOffset>-238760</wp:posOffset>
                </wp:positionV>
                <wp:extent cx="6677025" cy="2273300"/>
                <wp:effectExtent l="0" t="0" r="0" b="12700"/>
                <wp:wrapSquare wrapText="bothSides"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677025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0692" w:rsidRPr="007B248E" w:rsidRDefault="00F40692" w:rsidP="003E1E03">
                            <w:pPr>
                              <w:pStyle w:val="12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F40692" w:rsidRDefault="00BA50FD" w:rsidP="003E1E03">
                            <w:pPr>
                              <w:pStyle w:val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571500" cy="651510"/>
                                  <wp:effectExtent l="0" t="0" r="0" b="0"/>
                                  <wp:docPr id="2" name="Рисунок 3" descr="Урицк_герб_ак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Урицк_герб_ак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34000" contrast="3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0692" w:rsidRPr="00D611B0" w:rsidRDefault="00F40692" w:rsidP="003E1E03">
                            <w:pPr>
                              <w:pStyle w:val="12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F40692" w:rsidRPr="009C27BD" w:rsidRDefault="00F40692" w:rsidP="003E1E03">
                            <w:pPr>
                              <w:pStyle w:val="1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МУНИЦИПАЛЬНЫЙ  СОВЕТ</w:t>
                            </w:r>
                          </w:p>
                          <w:p w:rsidR="00F40692" w:rsidRPr="009D1C05" w:rsidRDefault="00F40692" w:rsidP="003E1E03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D1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УТРИГОРОДСКОГО МУНИЦИПАЛЬНОГО ОБРАЗОВАНИЯ </w:t>
                            </w:r>
                          </w:p>
                          <w:p w:rsidR="00F40692" w:rsidRPr="009D1C05" w:rsidRDefault="00F40692" w:rsidP="003E1E03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D1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НКТ-ПЕТЕРБУРГА МУНИЦИПАЛЬНОГО ОКРУГА УРИЦК</w:t>
                            </w:r>
                          </w:p>
                          <w:p w:rsidR="00F40692" w:rsidRPr="009D1C05" w:rsidRDefault="000C4B4D" w:rsidP="003E1E03">
                            <w:pPr>
                              <w:pStyle w:val="a3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ШЕСТО</w:t>
                            </w:r>
                            <w:r w:rsidR="00F40692">
                              <w:rPr>
                                <w:b w:val="0"/>
                                <w:szCs w:val="28"/>
                              </w:rPr>
                              <w:t>Й</w:t>
                            </w:r>
                            <w:r w:rsidR="00F40692" w:rsidRPr="009D1C05">
                              <w:rPr>
                                <w:b w:val="0"/>
                                <w:szCs w:val="28"/>
                              </w:rPr>
                              <w:t xml:space="preserve"> СОЗЫВ</w:t>
                            </w:r>
                          </w:p>
                          <w:p w:rsidR="00F40692" w:rsidRPr="00D65EA9" w:rsidRDefault="00F40692" w:rsidP="003E1E03">
                            <w:pPr>
                              <w:pStyle w:val="a3"/>
                              <w:rPr>
                                <w:sz w:val="8"/>
                                <w:szCs w:val="40"/>
                              </w:rPr>
                            </w:pPr>
                          </w:p>
                          <w:p w:rsidR="003B4A39" w:rsidRDefault="00F40692" w:rsidP="003B4A39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4C02F0">
                              <w:rPr>
                                <w:sz w:val="40"/>
                                <w:szCs w:val="40"/>
                              </w:rPr>
                              <w:t>РЕШЕНИЕ</w:t>
                            </w:r>
                          </w:p>
                          <w:p w:rsidR="00F40692" w:rsidRPr="00D611B0" w:rsidRDefault="00F40692" w:rsidP="003B4A39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r w:rsidRPr="00D611B0">
                              <w:rPr>
                                <w:b w:val="0"/>
                                <w:sz w:val="20"/>
                              </w:rPr>
                              <w:t>________________________________________________</w:t>
                            </w:r>
                            <w:r w:rsidR="00D611B0">
                              <w:rPr>
                                <w:b w:val="0"/>
                                <w:sz w:val="20"/>
                              </w:rPr>
                              <w:t>___________________________________</w:t>
                            </w:r>
                          </w:p>
                          <w:p w:rsidR="00F40692" w:rsidRDefault="00F40692" w:rsidP="003E1E03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2pt;margin-top:-18.8pt;width:525.75pt;height:17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" o:allowincell="f" filled="f" fillcolor="#4f81bd" stroked="f">
                <v:textbox inset="0,0,18pt,0">
                  <w:txbxContent>
                    <w:p w:rsidR="00F40692" w:rsidRPr="007B248E" w:rsidRDefault="00F40692" w:rsidP="003E1E03">
                      <w:pPr>
                        <w:pStyle w:val="12"/>
                        <w:jc w:val="right"/>
                        <w:rPr>
                          <w:sz w:val="20"/>
                        </w:rPr>
                      </w:pPr>
                    </w:p>
                    <w:p w:rsidR="00F40692" w:rsidRDefault="00BA50FD" w:rsidP="003E1E03">
                      <w:pPr>
                        <w:pStyle w:val="1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571500" cy="651510"/>
                            <wp:effectExtent l="0" t="0" r="0" b="0"/>
                            <wp:docPr id="2" name="Рисунок 3" descr="Урицк_герб_ак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Урицк_герб_ак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34000" contrast="3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0692" w:rsidRPr="00D611B0" w:rsidRDefault="00F40692" w:rsidP="003E1E03">
                      <w:pPr>
                        <w:pStyle w:val="12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F40692" w:rsidRPr="009C27BD" w:rsidRDefault="00F40692" w:rsidP="003E1E03">
                      <w:pPr>
                        <w:pStyle w:val="1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МУНИЦИПАЛЬНЫЙ  СОВЕТ</w:t>
                      </w:r>
                    </w:p>
                    <w:p w:rsidR="00F40692" w:rsidRPr="009D1C05" w:rsidRDefault="00F40692" w:rsidP="003E1E03">
                      <w:pPr>
                        <w:ind w:firstLine="567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D1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УТРИГОРОДСКОГО МУНИЦИПАЛЬНОГО ОБРАЗОВАНИЯ </w:t>
                      </w:r>
                    </w:p>
                    <w:p w:rsidR="00F40692" w:rsidRPr="009D1C05" w:rsidRDefault="00F40692" w:rsidP="003E1E03">
                      <w:pPr>
                        <w:ind w:firstLine="567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D1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НКТ-ПЕТЕРБУРГА МУНИЦИПАЛЬНОГО ОКРУГА УРИЦК</w:t>
                      </w:r>
                    </w:p>
                    <w:p w:rsidR="00F40692" w:rsidRPr="009D1C05" w:rsidRDefault="000C4B4D" w:rsidP="003E1E03">
                      <w:pPr>
                        <w:pStyle w:val="a3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ШЕСТО</w:t>
                      </w:r>
                      <w:r w:rsidR="00F40692">
                        <w:rPr>
                          <w:b w:val="0"/>
                          <w:szCs w:val="28"/>
                        </w:rPr>
                        <w:t>Й</w:t>
                      </w:r>
                      <w:r w:rsidR="00F40692" w:rsidRPr="009D1C05">
                        <w:rPr>
                          <w:b w:val="0"/>
                          <w:szCs w:val="28"/>
                        </w:rPr>
                        <w:t xml:space="preserve"> СОЗЫВ</w:t>
                      </w:r>
                    </w:p>
                    <w:p w:rsidR="00F40692" w:rsidRPr="00D65EA9" w:rsidRDefault="00F40692" w:rsidP="003E1E03">
                      <w:pPr>
                        <w:pStyle w:val="a3"/>
                        <w:rPr>
                          <w:sz w:val="8"/>
                          <w:szCs w:val="40"/>
                        </w:rPr>
                      </w:pPr>
                    </w:p>
                    <w:p w:rsidR="003B4A39" w:rsidRDefault="00F40692" w:rsidP="003B4A39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4C02F0">
                        <w:rPr>
                          <w:sz w:val="40"/>
                          <w:szCs w:val="40"/>
                        </w:rPr>
                        <w:t>РЕШЕНИЕ</w:t>
                      </w:r>
                    </w:p>
                    <w:p w:rsidR="00F40692" w:rsidRPr="00D611B0" w:rsidRDefault="00F40692" w:rsidP="003B4A39">
                      <w:pPr>
                        <w:pStyle w:val="a3"/>
                        <w:rPr>
                          <w:sz w:val="20"/>
                        </w:rPr>
                      </w:pPr>
                      <w:r w:rsidRPr="00D611B0">
                        <w:rPr>
                          <w:b w:val="0"/>
                          <w:sz w:val="20"/>
                        </w:rPr>
                        <w:t>________________________________________________</w:t>
                      </w:r>
                      <w:r w:rsidR="00D611B0">
                        <w:rPr>
                          <w:b w:val="0"/>
                          <w:sz w:val="20"/>
                        </w:rPr>
                        <w:t>___________________________________</w:t>
                      </w:r>
                    </w:p>
                    <w:p w:rsidR="00F40692" w:rsidRDefault="00F40692" w:rsidP="003E1E03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52487" w:rsidRPr="00F973F1">
        <w:rPr>
          <w:rFonts w:ascii="Times New Roman" w:hAnsi="Times New Roman"/>
          <w:b/>
          <w:sz w:val="32"/>
          <w:szCs w:val="32"/>
        </w:rPr>
        <w:t xml:space="preserve">от </w:t>
      </w:r>
      <w:r w:rsidR="00E60D61">
        <w:rPr>
          <w:rFonts w:ascii="Times New Roman" w:hAnsi="Times New Roman"/>
          <w:b/>
          <w:sz w:val="32"/>
          <w:szCs w:val="32"/>
        </w:rPr>
        <w:t>28.04.2021</w:t>
      </w:r>
      <w:r w:rsidR="004E75EE" w:rsidRPr="00F973F1">
        <w:rPr>
          <w:rFonts w:ascii="Times New Roman" w:hAnsi="Times New Roman"/>
          <w:b/>
          <w:sz w:val="32"/>
          <w:szCs w:val="32"/>
        </w:rPr>
        <w:t xml:space="preserve"> г.</w:t>
      </w:r>
      <w:r w:rsidR="00827F1E" w:rsidRPr="00F973F1">
        <w:rPr>
          <w:rFonts w:ascii="Times New Roman" w:hAnsi="Times New Roman"/>
          <w:b/>
          <w:sz w:val="32"/>
          <w:szCs w:val="32"/>
        </w:rPr>
        <w:t xml:space="preserve">      </w:t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F973F1">
        <w:rPr>
          <w:rFonts w:ascii="Times New Roman" w:hAnsi="Times New Roman"/>
          <w:b/>
          <w:sz w:val="32"/>
          <w:szCs w:val="32"/>
        </w:rPr>
        <w:tab/>
      </w:r>
      <w:r w:rsidR="00F52487" w:rsidRPr="00636EA7">
        <w:rPr>
          <w:rFonts w:ascii="Times New Roman" w:hAnsi="Times New Roman"/>
          <w:b/>
          <w:sz w:val="32"/>
          <w:szCs w:val="32"/>
        </w:rPr>
        <w:t>№</w:t>
      </w:r>
      <w:r w:rsidR="00985DBF" w:rsidRPr="00636EA7">
        <w:rPr>
          <w:rFonts w:ascii="Times New Roman" w:hAnsi="Times New Roman"/>
          <w:b/>
          <w:sz w:val="32"/>
          <w:szCs w:val="32"/>
        </w:rPr>
        <w:t xml:space="preserve"> </w:t>
      </w:r>
      <w:r w:rsidR="00E60D61">
        <w:rPr>
          <w:rFonts w:ascii="Times New Roman" w:hAnsi="Times New Roman"/>
          <w:b/>
          <w:sz w:val="32"/>
          <w:szCs w:val="32"/>
        </w:rPr>
        <w:t>102</w:t>
      </w:r>
    </w:p>
    <w:p w:rsidR="00E90FA7" w:rsidRPr="00636EA7" w:rsidRDefault="00E90FA7" w:rsidP="00102B7F">
      <w:pPr>
        <w:shd w:val="clear" w:color="auto" w:fill="FFFFFF"/>
        <w:jc w:val="left"/>
        <w:rPr>
          <w:rFonts w:ascii="Times New Roman" w:hAnsi="Times New Roman"/>
          <w:b/>
          <w:sz w:val="16"/>
          <w:szCs w:val="32"/>
        </w:rPr>
      </w:pPr>
    </w:p>
    <w:p w:rsidR="00102B7F" w:rsidRPr="00636EA7" w:rsidRDefault="00E97E0D" w:rsidP="009D6DEE">
      <w:pPr>
        <w:ind w:right="3685"/>
        <w:rPr>
          <w:rFonts w:ascii="Times New Roman" w:hAnsi="Times New Roman"/>
          <w:b/>
          <w:sz w:val="20"/>
        </w:rPr>
      </w:pPr>
      <w:r w:rsidRPr="00636EA7">
        <w:rPr>
          <w:rFonts w:ascii="Times New Roman" w:hAnsi="Times New Roman"/>
          <w:b/>
          <w:sz w:val="20"/>
        </w:rPr>
        <w:t>О рассмотрении в</w:t>
      </w:r>
      <w:r w:rsidR="000953A8" w:rsidRPr="00636EA7">
        <w:rPr>
          <w:rFonts w:ascii="Times New Roman" w:hAnsi="Times New Roman"/>
          <w:b/>
          <w:sz w:val="20"/>
        </w:rPr>
        <w:t xml:space="preserve"> </w:t>
      </w:r>
      <w:r w:rsidR="003C63C4" w:rsidRPr="00636EA7">
        <w:rPr>
          <w:rFonts w:ascii="Times New Roman" w:hAnsi="Times New Roman"/>
          <w:b/>
          <w:sz w:val="20"/>
        </w:rPr>
        <w:t>первом</w:t>
      </w:r>
      <w:r w:rsidR="000953A8" w:rsidRPr="00636EA7">
        <w:rPr>
          <w:rFonts w:ascii="Times New Roman" w:hAnsi="Times New Roman"/>
          <w:b/>
          <w:sz w:val="20"/>
        </w:rPr>
        <w:t xml:space="preserve"> </w:t>
      </w:r>
      <w:r w:rsidR="00102B7F" w:rsidRPr="00636EA7">
        <w:rPr>
          <w:rFonts w:ascii="Times New Roman" w:hAnsi="Times New Roman"/>
          <w:b/>
          <w:sz w:val="20"/>
        </w:rPr>
        <w:t>чтении</w:t>
      </w:r>
      <w:r w:rsidR="002F70FA" w:rsidRPr="00636EA7">
        <w:rPr>
          <w:rFonts w:ascii="Times New Roman" w:hAnsi="Times New Roman"/>
          <w:b/>
          <w:sz w:val="20"/>
        </w:rPr>
        <w:t xml:space="preserve"> </w:t>
      </w:r>
      <w:proofErr w:type="gramStart"/>
      <w:r w:rsidR="00102B7F" w:rsidRPr="00636EA7">
        <w:rPr>
          <w:rFonts w:ascii="Times New Roman" w:hAnsi="Times New Roman"/>
          <w:b/>
          <w:sz w:val="20"/>
        </w:rPr>
        <w:t xml:space="preserve">проекта </w:t>
      </w:r>
      <w:r w:rsidR="00CE7781" w:rsidRPr="00636EA7">
        <w:rPr>
          <w:rFonts w:ascii="Times New Roman" w:hAnsi="Times New Roman"/>
          <w:b/>
          <w:sz w:val="20"/>
        </w:rPr>
        <w:t>Р</w:t>
      </w:r>
      <w:r w:rsidR="00D54F67" w:rsidRPr="00636EA7">
        <w:rPr>
          <w:rFonts w:ascii="Times New Roman" w:hAnsi="Times New Roman"/>
          <w:b/>
          <w:sz w:val="20"/>
        </w:rPr>
        <w:t>ешения Муниципального Совета внутригородского Муниципального образования Санкт-Петербурга Муниципального округа</w:t>
      </w:r>
      <w:proofErr w:type="gramEnd"/>
      <w:r w:rsidR="00D54F67" w:rsidRPr="00636EA7">
        <w:rPr>
          <w:rFonts w:ascii="Times New Roman" w:hAnsi="Times New Roman"/>
          <w:b/>
          <w:sz w:val="20"/>
        </w:rPr>
        <w:t xml:space="preserve"> УРИЦК «Об утверждении </w:t>
      </w:r>
      <w:r w:rsidR="00E35869" w:rsidRPr="00636EA7">
        <w:rPr>
          <w:rFonts w:ascii="Times New Roman" w:hAnsi="Times New Roman"/>
          <w:b/>
          <w:sz w:val="20"/>
        </w:rPr>
        <w:t xml:space="preserve">изменений </w:t>
      </w:r>
      <w:r w:rsidR="003C4E70" w:rsidRPr="00636EA7">
        <w:rPr>
          <w:rFonts w:ascii="Times New Roman" w:hAnsi="Times New Roman"/>
          <w:b/>
          <w:sz w:val="20"/>
        </w:rPr>
        <w:t xml:space="preserve">и дополнений </w:t>
      </w:r>
      <w:r w:rsidR="00E35869" w:rsidRPr="00636EA7">
        <w:rPr>
          <w:rFonts w:ascii="Times New Roman" w:hAnsi="Times New Roman"/>
          <w:b/>
          <w:sz w:val="20"/>
        </w:rPr>
        <w:t>в Устав</w:t>
      </w:r>
      <w:r w:rsidR="00102B7F" w:rsidRPr="00636EA7">
        <w:rPr>
          <w:rFonts w:ascii="Times New Roman" w:hAnsi="Times New Roman"/>
          <w:b/>
          <w:sz w:val="20"/>
        </w:rPr>
        <w:t xml:space="preserve"> внутригородского Муниципального образования Санкт-Петербурга Муниципального округа УРИЦК</w:t>
      </w:r>
    </w:p>
    <w:p w:rsidR="00102B7F" w:rsidRPr="00636EA7" w:rsidRDefault="00102B7F" w:rsidP="00102B7F">
      <w:pPr>
        <w:rPr>
          <w:rFonts w:ascii="Times New Roman" w:hAnsi="Times New Roman"/>
          <w:b/>
          <w:sz w:val="18"/>
          <w:szCs w:val="32"/>
        </w:rPr>
      </w:pPr>
    </w:p>
    <w:p w:rsidR="00102B7F" w:rsidRDefault="00102B7F" w:rsidP="009D6DEE">
      <w:pPr>
        <w:ind w:firstLine="567"/>
        <w:rPr>
          <w:rFonts w:ascii="Times New Roman" w:hAnsi="Times New Roman"/>
          <w:b/>
          <w:spacing w:val="-4"/>
          <w:sz w:val="20"/>
          <w:szCs w:val="24"/>
        </w:rPr>
      </w:pPr>
      <w:r w:rsidRPr="00636EA7">
        <w:rPr>
          <w:rFonts w:ascii="Times New Roman" w:hAnsi="Times New Roman"/>
          <w:spacing w:val="-4"/>
          <w:sz w:val="20"/>
          <w:szCs w:val="24"/>
        </w:rPr>
        <w:t>В связи с приведением Устава внутригородского Муниципального образования Санкт-Петербурга Муниципального округа УРИЦК  в соответствие с действующим законодательством</w:t>
      </w:r>
      <w:r w:rsidR="00D611B0" w:rsidRPr="00636EA7">
        <w:rPr>
          <w:rFonts w:ascii="Times New Roman" w:hAnsi="Times New Roman"/>
          <w:spacing w:val="-4"/>
          <w:sz w:val="20"/>
          <w:szCs w:val="24"/>
        </w:rPr>
        <w:t xml:space="preserve">, </w:t>
      </w:r>
      <w:r w:rsidRPr="00636EA7">
        <w:rPr>
          <w:rFonts w:ascii="Times New Roman" w:hAnsi="Times New Roman"/>
          <w:spacing w:val="-4"/>
          <w:sz w:val="20"/>
          <w:szCs w:val="24"/>
        </w:rPr>
        <w:t xml:space="preserve">Муниципальный Совет </w:t>
      </w:r>
      <w:r w:rsidRPr="00636EA7">
        <w:rPr>
          <w:rFonts w:ascii="Times New Roman" w:hAnsi="Times New Roman"/>
          <w:b/>
          <w:spacing w:val="-4"/>
          <w:sz w:val="20"/>
          <w:szCs w:val="24"/>
        </w:rPr>
        <w:t>решил:</w:t>
      </w:r>
    </w:p>
    <w:p w:rsidR="009678E4" w:rsidRPr="00636EA7" w:rsidRDefault="009678E4" w:rsidP="009D6DEE">
      <w:pPr>
        <w:ind w:firstLine="567"/>
        <w:rPr>
          <w:rFonts w:ascii="Times New Roman" w:hAnsi="Times New Roman"/>
          <w:spacing w:val="-4"/>
          <w:sz w:val="20"/>
          <w:szCs w:val="24"/>
        </w:rPr>
      </w:pPr>
    </w:p>
    <w:p w:rsidR="00102B7F" w:rsidRPr="00636EA7" w:rsidRDefault="00102B7F" w:rsidP="009D6DEE">
      <w:pPr>
        <w:autoSpaceDE w:val="0"/>
        <w:autoSpaceDN w:val="0"/>
        <w:adjustRightInd w:val="0"/>
        <w:outlineLvl w:val="1"/>
        <w:rPr>
          <w:rFonts w:ascii="Times New Roman" w:hAnsi="Times New Roman"/>
          <w:sz w:val="6"/>
          <w:szCs w:val="24"/>
          <w:lang w:eastAsia="ru-RU"/>
        </w:rPr>
      </w:pPr>
    </w:p>
    <w:p w:rsidR="00EB75D9" w:rsidRPr="00636EA7" w:rsidRDefault="00EB75D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</w:rPr>
        <w:t xml:space="preserve">Принять в первом чтении (за основу) проект </w:t>
      </w:r>
      <w:proofErr w:type="gramStart"/>
      <w:r w:rsidRPr="00636EA7">
        <w:rPr>
          <w:rFonts w:ascii="Times New Roman" w:hAnsi="Times New Roman"/>
          <w:spacing w:val="-4"/>
          <w:sz w:val="24"/>
          <w:szCs w:val="24"/>
        </w:rPr>
        <w:t>Решения Муниципального Совета внутригородского Муниципального образования Санкт-Петербурга Муниципального округа</w:t>
      </w:r>
      <w:proofErr w:type="gramEnd"/>
      <w:r w:rsidRPr="00636EA7">
        <w:rPr>
          <w:rFonts w:ascii="Times New Roman" w:hAnsi="Times New Roman"/>
          <w:spacing w:val="-4"/>
          <w:sz w:val="24"/>
          <w:szCs w:val="24"/>
        </w:rPr>
        <w:t xml:space="preserve"> УРИЦК «Об утверждении изменений и дополнений в Устав внутригородского Муниципального образования Санкт-Петербурга Муниципального округа УРИЦК» (далее – изменения и дополнения в Устав) согласно приложению 1 к настоящему Решению.</w:t>
      </w:r>
    </w:p>
    <w:p w:rsidR="00EB75D9" w:rsidRPr="00636EA7" w:rsidRDefault="00EB75D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</w:rPr>
        <w:t>Утвердить порядок учета предложений по проекту изменений и дополнений в Устав согласно приложению 2 к настоящему Решению.</w:t>
      </w:r>
    </w:p>
    <w:p w:rsidR="00EB75D9" w:rsidRPr="00636EA7" w:rsidRDefault="00EB75D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</w:rPr>
        <w:t>Утвердить порядок участия граждан в обсуждении проекта изменений и дополнений в Устав согласно приложению 3 к настоящему Решению</w:t>
      </w:r>
    </w:p>
    <w:p w:rsidR="00EB75D9" w:rsidRPr="00636EA7" w:rsidRDefault="00EB75D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</w:rPr>
        <w:t>Назначить публичные слушания по рассмотрению и обсуждению проекта изменений и дополнений в Устав на 1</w:t>
      </w:r>
      <w:r w:rsidR="009678E4">
        <w:rPr>
          <w:rFonts w:ascii="Times New Roman" w:hAnsi="Times New Roman"/>
          <w:spacing w:val="-4"/>
          <w:sz w:val="24"/>
          <w:szCs w:val="24"/>
        </w:rPr>
        <w:t>7</w:t>
      </w:r>
      <w:r w:rsidRPr="00636EA7">
        <w:rPr>
          <w:rFonts w:ascii="Times New Roman" w:hAnsi="Times New Roman"/>
          <w:spacing w:val="-4"/>
          <w:sz w:val="24"/>
          <w:szCs w:val="24"/>
        </w:rPr>
        <w:t xml:space="preserve"> часов </w:t>
      </w:r>
      <w:r w:rsidR="00793925">
        <w:rPr>
          <w:rFonts w:ascii="Times New Roman" w:hAnsi="Times New Roman"/>
          <w:spacing w:val="-4"/>
          <w:sz w:val="24"/>
          <w:szCs w:val="24"/>
        </w:rPr>
        <w:t>20</w:t>
      </w:r>
      <w:r w:rsidRPr="00636EA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78E4">
        <w:rPr>
          <w:rFonts w:ascii="Times New Roman" w:hAnsi="Times New Roman"/>
          <w:spacing w:val="-4"/>
          <w:sz w:val="24"/>
          <w:szCs w:val="24"/>
        </w:rPr>
        <w:t xml:space="preserve">мая </w:t>
      </w:r>
      <w:r w:rsidRPr="00636EA7">
        <w:rPr>
          <w:rFonts w:ascii="Times New Roman" w:hAnsi="Times New Roman"/>
          <w:spacing w:val="-4"/>
          <w:sz w:val="24"/>
          <w:szCs w:val="24"/>
        </w:rPr>
        <w:t>20</w:t>
      </w:r>
      <w:r w:rsidR="009678E4">
        <w:rPr>
          <w:rFonts w:ascii="Times New Roman" w:hAnsi="Times New Roman"/>
          <w:spacing w:val="-4"/>
          <w:sz w:val="24"/>
          <w:szCs w:val="24"/>
        </w:rPr>
        <w:t>2</w:t>
      </w:r>
      <w:r w:rsidR="00793925">
        <w:rPr>
          <w:rFonts w:ascii="Times New Roman" w:hAnsi="Times New Roman"/>
          <w:spacing w:val="-4"/>
          <w:sz w:val="24"/>
          <w:szCs w:val="24"/>
        </w:rPr>
        <w:t>1</w:t>
      </w:r>
      <w:r w:rsidR="009678E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6EA7">
        <w:rPr>
          <w:rFonts w:ascii="Times New Roman" w:hAnsi="Times New Roman"/>
          <w:spacing w:val="-4"/>
          <w:sz w:val="24"/>
          <w:szCs w:val="24"/>
        </w:rPr>
        <w:t xml:space="preserve"> года УРИЦК по адресу: г. Санкт-Петербург, </w:t>
      </w:r>
      <w:r w:rsidR="009678E4">
        <w:rPr>
          <w:rFonts w:ascii="Times New Roman" w:hAnsi="Times New Roman"/>
          <w:spacing w:val="-4"/>
          <w:sz w:val="24"/>
          <w:szCs w:val="24"/>
        </w:rPr>
        <w:t>ул. Партизана Германа, д. 22</w:t>
      </w:r>
      <w:r w:rsidRPr="00636EA7">
        <w:rPr>
          <w:rFonts w:ascii="Times New Roman" w:hAnsi="Times New Roman"/>
          <w:spacing w:val="-4"/>
          <w:sz w:val="24"/>
          <w:szCs w:val="24"/>
        </w:rPr>
        <w:t>.</w:t>
      </w:r>
    </w:p>
    <w:p w:rsidR="001A62DA" w:rsidRPr="00636EA7" w:rsidRDefault="00AC6A7F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  <w:lang w:eastAsia="ru-RU"/>
        </w:rPr>
        <w:t>Опубликовать настоящее Р</w:t>
      </w:r>
      <w:r w:rsidR="00102B7F" w:rsidRPr="00636EA7">
        <w:rPr>
          <w:rFonts w:ascii="Times New Roman" w:hAnsi="Times New Roman"/>
          <w:spacing w:val="-4"/>
          <w:sz w:val="24"/>
          <w:szCs w:val="24"/>
          <w:lang w:eastAsia="ru-RU"/>
        </w:rPr>
        <w:t xml:space="preserve">ешение </w:t>
      </w:r>
      <w:r w:rsidR="00EB75D9" w:rsidRPr="00636EA7">
        <w:rPr>
          <w:rFonts w:ascii="Times New Roman" w:hAnsi="Times New Roman"/>
          <w:spacing w:val="-4"/>
          <w:sz w:val="24"/>
          <w:szCs w:val="24"/>
          <w:lang w:eastAsia="ru-RU"/>
        </w:rPr>
        <w:t xml:space="preserve">и объявление о проведении публичных слушаний в газете «Муниципальный округ </w:t>
      </w:r>
      <w:proofErr w:type="spellStart"/>
      <w:r w:rsidR="00EB75D9" w:rsidRPr="00636EA7">
        <w:rPr>
          <w:rFonts w:ascii="Times New Roman" w:hAnsi="Times New Roman"/>
          <w:spacing w:val="-4"/>
          <w:sz w:val="24"/>
          <w:szCs w:val="24"/>
          <w:lang w:eastAsia="ru-RU"/>
        </w:rPr>
        <w:t>Урицк</w:t>
      </w:r>
      <w:proofErr w:type="spellEnd"/>
      <w:r w:rsidR="00EB75D9" w:rsidRPr="00636EA7">
        <w:rPr>
          <w:rFonts w:ascii="Times New Roman" w:hAnsi="Times New Roman"/>
          <w:spacing w:val="-4"/>
          <w:sz w:val="24"/>
          <w:szCs w:val="24"/>
          <w:lang w:eastAsia="ru-RU"/>
        </w:rPr>
        <w:t>».</w:t>
      </w:r>
    </w:p>
    <w:p w:rsidR="001A62DA" w:rsidRPr="00636EA7" w:rsidRDefault="00DA48C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36EA7">
        <w:rPr>
          <w:rFonts w:ascii="Times New Roman" w:hAnsi="Times New Roman"/>
          <w:spacing w:val="-4"/>
          <w:sz w:val="24"/>
          <w:szCs w:val="24"/>
        </w:rPr>
        <w:t>Контроль за</w:t>
      </w:r>
      <w:proofErr w:type="gramEnd"/>
      <w:r w:rsidRPr="00636EA7">
        <w:rPr>
          <w:rFonts w:ascii="Times New Roman" w:hAnsi="Times New Roman"/>
          <w:spacing w:val="-4"/>
          <w:sz w:val="24"/>
          <w:szCs w:val="24"/>
        </w:rPr>
        <w:t xml:space="preserve"> выполнением </w:t>
      </w:r>
      <w:r w:rsidR="003470AE" w:rsidRPr="00636EA7">
        <w:rPr>
          <w:rFonts w:ascii="Times New Roman" w:hAnsi="Times New Roman"/>
          <w:spacing w:val="-4"/>
          <w:sz w:val="24"/>
          <w:szCs w:val="24"/>
        </w:rPr>
        <w:t>настоящего Р</w:t>
      </w:r>
      <w:r w:rsidRPr="00636EA7">
        <w:rPr>
          <w:rFonts w:ascii="Times New Roman" w:hAnsi="Times New Roman"/>
          <w:spacing w:val="-4"/>
          <w:sz w:val="24"/>
          <w:szCs w:val="24"/>
        </w:rPr>
        <w:t>еше</w:t>
      </w:r>
      <w:bookmarkStart w:id="0" w:name="_GoBack"/>
      <w:bookmarkEnd w:id="0"/>
      <w:r w:rsidRPr="00636EA7">
        <w:rPr>
          <w:rFonts w:ascii="Times New Roman" w:hAnsi="Times New Roman"/>
          <w:spacing w:val="-4"/>
          <w:sz w:val="24"/>
          <w:szCs w:val="24"/>
        </w:rPr>
        <w:t xml:space="preserve">ния возложить на </w:t>
      </w:r>
      <w:r w:rsidR="003470AE" w:rsidRPr="00636EA7">
        <w:rPr>
          <w:rFonts w:ascii="Times New Roman" w:hAnsi="Times New Roman"/>
          <w:spacing w:val="-4"/>
          <w:sz w:val="24"/>
          <w:szCs w:val="24"/>
        </w:rPr>
        <w:t>Главу</w:t>
      </w:r>
      <w:r w:rsidR="009D6DEE" w:rsidRPr="00636EA7">
        <w:rPr>
          <w:rFonts w:ascii="Times New Roman" w:hAnsi="Times New Roman"/>
          <w:spacing w:val="-4"/>
          <w:sz w:val="24"/>
          <w:szCs w:val="24"/>
        </w:rPr>
        <w:t xml:space="preserve"> М</w:t>
      </w:r>
      <w:r w:rsidRPr="00636EA7">
        <w:rPr>
          <w:rFonts w:ascii="Times New Roman" w:hAnsi="Times New Roman"/>
          <w:spacing w:val="-4"/>
          <w:sz w:val="24"/>
          <w:szCs w:val="24"/>
        </w:rPr>
        <w:t>униципального образования.</w:t>
      </w:r>
    </w:p>
    <w:p w:rsidR="00DA48C9" w:rsidRPr="00636EA7" w:rsidRDefault="00DA48C9" w:rsidP="009D6DE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0"/>
        <w:rPr>
          <w:rFonts w:ascii="Times New Roman" w:hAnsi="Times New Roman"/>
          <w:spacing w:val="-4"/>
          <w:sz w:val="24"/>
          <w:szCs w:val="24"/>
        </w:rPr>
      </w:pPr>
      <w:r w:rsidRPr="00636EA7">
        <w:rPr>
          <w:rFonts w:ascii="Times New Roman" w:hAnsi="Times New Roman"/>
          <w:spacing w:val="-4"/>
          <w:sz w:val="24"/>
          <w:szCs w:val="24"/>
        </w:rPr>
        <w:t xml:space="preserve">Решение вступает в силу с момента </w:t>
      </w:r>
      <w:r w:rsidR="001A62DA" w:rsidRPr="00636EA7">
        <w:rPr>
          <w:rFonts w:ascii="Times New Roman" w:hAnsi="Times New Roman"/>
          <w:spacing w:val="-4"/>
          <w:sz w:val="24"/>
          <w:szCs w:val="24"/>
        </w:rPr>
        <w:t>принятия</w:t>
      </w:r>
      <w:r w:rsidRPr="00636EA7">
        <w:rPr>
          <w:rFonts w:ascii="Times New Roman" w:hAnsi="Times New Roman"/>
          <w:spacing w:val="-4"/>
          <w:sz w:val="24"/>
          <w:szCs w:val="24"/>
        </w:rPr>
        <w:t>.</w:t>
      </w:r>
    </w:p>
    <w:p w:rsidR="00484244" w:rsidRPr="00636EA7" w:rsidRDefault="00484244" w:rsidP="009D6DEE">
      <w:pPr>
        <w:autoSpaceDE w:val="0"/>
        <w:autoSpaceDN w:val="0"/>
        <w:adjustRightInd w:val="0"/>
        <w:rPr>
          <w:rFonts w:ascii="Times New Roman" w:hAnsi="Times New Roman"/>
          <w:sz w:val="6"/>
          <w:szCs w:val="24"/>
          <w:lang w:eastAsia="ru-RU"/>
        </w:rPr>
      </w:pPr>
    </w:p>
    <w:p w:rsidR="009D6DEE" w:rsidRPr="00636EA7" w:rsidRDefault="009D6DEE" w:rsidP="009D6DEE">
      <w:pPr>
        <w:autoSpaceDE w:val="0"/>
        <w:autoSpaceDN w:val="0"/>
        <w:adjustRightInd w:val="0"/>
        <w:rPr>
          <w:rFonts w:ascii="Times New Roman" w:hAnsi="Times New Roman"/>
          <w:sz w:val="6"/>
          <w:szCs w:val="24"/>
          <w:lang w:eastAsia="ru-RU"/>
        </w:rPr>
      </w:pPr>
    </w:p>
    <w:p w:rsidR="009678E4" w:rsidRDefault="009678E4" w:rsidP="009D6DEE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hAnsi="Times New Roman"/>
          <w:b/>
          <w:sz w:val="24"/>
          <w:szCs w:val="24"/>
          <w:lang w:eastAsia="ru-RU"/>
        </w:rPr>
      </w:pPr>
    </w:p>
    <w:p w:rsidR="001C6CFA" w:rsidRPr="00636EA7" w:rsidRDefault="001C6CFA" w:rsidP="009D6DEE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hAnsi="Times New Roman"/>
          <w:b/>
          <w:sz w:val="24"/>
          <w:szCs w:val="24"/>
          <w:lang w:eastAsia="ru-RU"/>
        </w:rPr>
      </w:pPr>
      <w:r w:rsidRPr="00636EA7">
        <w:rPr>
          <w:rFonts w:ascii="Times New Roman" w:hAnsi="Times New Roman"/>
          <w:b/>
          <w:sz w:val="24"/>
          <w:szCs w:val="24"/>
          <w:lang w:eastAsia="ru-RU"/>
        </w:rPr>
        <w:t xml:space="preserve">Глава Муниципального образования, </w:t>
      </w:r>
    </w:p>
    <w:p w:rsidR="001C6CFA" w:rsidRPr="00636EA7" w:rsidRDefault="001C6CFA" w:rsidP="009D6DEE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636EA7">
        <w:rPr>
          <w:rFonts w:ascii="Times New Roman" w:hAnsi="Times New Roman"/>
          <w:b/>
          <w:sz w:val="24"/>
          <w:szCs w:val="24"/>
          <w:lang w:eastAsia="ru-RU"/>
        </w:rPr>
        <w:t>исполняющий</w:t>
      </w:r>
      <w:proofErr w:type="gramEnd"/>
      <w:r w:rsidRPr="00636EA7">
        <w:rPr>
          <w:rFonts w:ascii="Times New Roman" w:hAnsi="Times New Roman"/>
          <w:b/>
          <w:sz w:val="24"/>
          <w:szCs w:val="24"/>
          <w:lang w:eastAsia="ru-RU"/>
        </w:rPr>
        <w:t xml:space="preserve"> полномочия председателя</w:t>
      </w:r>
    </w:p>
    <w:p w:rsidR="001C6CFA" w:rsidRPr="00636EA7" w:rsidRDefault="001C6CFA" w:rsidP="009D6DEE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EA7">
        <w:rPr>
          <w:rFonts w:ascii="Times New Roman" w:hAnsi="Times New Roman"/>
          <w:b/>
          <w:sz w:val="24"/>
          <w:szCs w:val="24"/>
          <w:lang w:eastAsia="ru-RU"/>
        </w:rPr>
        <w:t>Муниципального Совета</w:t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            </w:t>
      </w:r>
      <w:proofErr w:type="spellStart"/>
      <w:r w:rsidRPr="00636EA7">
        <w:rPr>
          <w:rFonts w:ascii="Times New Roman" w:hAnsi="Times New Roman"/>
          <w:b/>
          <w:sz w:val="24"/>
          <w:szCs w:val="24"/>
          <w:lang w:eastAsia="ru-RU"/>
        </w:rPr>
        <w:t>Н.К.Прокопчик</w:t>
      </w:r>
      <w:proofErr w:type="spellEnd"/>
      <w:r w:rsidRPr="00636EA7">
        <w:rPr>
          <w:rFonts w:ascii="Times New Roman" w:hAnsi="Times New Roman"/>
          <w:b/>
          <w:sz w:val="24"/>
          <w:szCs w:val="24"/>
        </w:rPr>
        <w:t xml:space="preserve"> </w:t>
      </w:r>
    </w:p>
    <w:p w:rsidR="00012B31" w:rsidRPr="00636EA7" w:rsidRDefault="00012B31" w:rsidP="00012B31">
      <w:pPr>
        <w:pStyle w:val="ConsPlusNormal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12B31" w:rsidRPr="00636EA7" w:rsidRDefault="00012B31" w:rsidP="00012B31">
      <w:pPr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012B31" w:rsidRPr="00636EA7" w:rsidRDefault="00012B31" w:rsidP="00012B3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Муниципального совета МО УРИЦК</w:t>
      </w:r>
    </w:p>
    <w:p w:rsidR="00012B31" w:rsidRPr="00636EA7" w:rsidRDefault="00E04C0A" w:rsidP="00012B31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A65D69" wp14:editId="5D5A6BB8">
                <wp:simplePos x="0" y="0"/>
                <wp:positionH relativeFrom="margin">
                  <wp:posOffset>-405765</wp:posOffset>
                </wp:positionH>
                <wp:positionV relativeFrom="margin">
                  <wp:posOffset>537210</wp:posOffset>
                </wp:positionV>
                <wp:extent cx="6677025" cy="2354580"/>
                <wp:effectExtent l="0" t="0" r="0" b="7620"/>
                <wp:wrapSquare wrapText="bothSides"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5712" w:rsidRPr="007B248E" w:rsidRDefault="00215712" w:rsidP="00215712">
                            <w:pPr>
                              <w:pStyle w:val="12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215712" w:rsidRDefault="00BA50FD" w:rsidP="00215712">
                            <w:pPr>
                              <w:pStyle w:val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1E0B6ABB" wp14:editId="370A4A05">
                                  <wp:extent cx="571500" cy="651510"/>
                                  <wp:effectExtent l="0" t="0" r="0" b="0"/>
                                  <wp:docPr id="4" name="Рисунок 4" descr="Урицк_герб_ак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Урицк_герб_ак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34000" contrast="3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712" w:rsidRPr="00D611B0" w:rsidRDefault="00215712" w:rsidP="00215712">
                            <w:pPr>
                              <w:pStyle w:val="12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215712" w:rsidRPr="009C27BD" w:rsidRDefault="00215712" w:rsidP="00215712">
                            <w:pPr>
                              <w:pStyle w:val="12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МУНИЦИПАЛЬНЫЙ  СОВЕТ</w:t>
                            </w:r>
                          </w:p>
                          <w:p w:rsidR="00215712" w:rsidRPr="009D1C05" w:rsidRDefault="00215712" w:rsidP="00215712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D1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УТРИГОРОДСКОГО МУНИЦИПАЛЬНОГО ОБРАЗОВАНИЯ </w:t>
                            </w:r>
                          </w:p>
                          <w:p w:rsidR="00215712" w:rsidRPr="009D1C05" w:rsidRDefault="00215712" w:rsidP="00215712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D1C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НКТ-ПЕТЕРБУРГА МУНИЦИПАЛЬНОГО ОКРУГА УРИЦК</w:t>
                            </w:r>
                          </w:p>
                          <w:p w:rsidR="00215712" w:rsidRPr="009D1C05" w:rsidRDefault="001C6CFA" w:rsidP="00215712">
                            <w:pPr>
                              <w:pStyle w:val="a3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ШЕСТОЙ</w:t>
                            </w:r>
                            <w:r w:rsidR="00215712" w:rsidRPr="009D1C05">
                              <w:rPr>
                                <w:b w:val="0"/>
                                <w:szCs w:val="28"/>
                              </w:rPr>
                              <w:t xml:space="preserve"> СОЗЫВ</w:t>
                            </w:r>
                          </w:p>
                          <w:p w:rsidR="00215712" w:rsidRPr="003B4A39" w:rsidRDefault="00215712" w:rsidP="00215712">
                            <w:pPr>
                              <w:pStyle w:val="a3"/>
                              <w:rPr>
                                <w:sz w:val="12"/>
                                <w:szCs w:val="40"/>
                              </w:rPr>
                            </w:pPr>
                          </w:p>
                          <w:p w:rsidR="00215712" w:rsidRDefault="00215712" w:rsidP="00215712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4C02F0">
                              <w:rPr>
                                <w:sz w:val="40"/>
                                <w:szCs w:val="40"/>
                              </w:rPr>
                              <w:t>РЕШЕНИЕ</w:t>
                            </w:r>
                          </w:p>
                          <w:p w:rsidR="00215712" w:rsidRPr="00E04C0A" w:rsidRDefault="00215712" w:rsidP="00215712">
                            <w:pPr>
                              <w:pStyle w:val="a3"/>
                              <w:rPr>
                                <w:szCs w:val="40"/>
                              </w:rPr>
                            </w:pPr>
                            <w:r w:rsidRPr="00E04C0A">
                              <w:rPr>
                                <w:szCs w:val="40"/>
                              </w:rPr>
                              <w:t>(проект)</w:t>
                            </w:r>
                          </w:p>
                          <w:p w:rsidR="00215712" w:rsidRPr="00D611B0" w:rsidRDefault="00215712" w:rsidP="00215712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r w:rsidRPr="00D611B0">
                              <w:rPr>
                                <w:b w:val="0"/>
                                <w:sz w:val="20"/>
                              </w:rPr>
                              <w:t>_____________________________________________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________________________________</w:t>
                            </w:r>
                          </w:p>
                          <w:p w:rsidR="00215712" w:rsidRDefault="00215712" w:rsidP="00215712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31.95pt;margin-top:42.3pt;width:525.75pt;height:18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" o:allowincell="f" filled="f" fillcolor="#4f81bd" stroked="f">
                <v:textbox inset="0,0,18pt,0">
                  <w:txbxContent>
                    <w:p w:rsidR="00215712" w:rsidRPr="007B248E" w:rsidRDefault="00215712" w:rsidP="00215712">
                      <w:pPr>
                        <w:pStyle w:val="12"/>
                        <w:jc w:val="right"/>
                        <w:rPr>
                          <w:sz w:val="20"/>
                        </w:rPr>
                      </w:pPr>
                    </w:p>
                    <w:p w:rsidR="00215712" w:rsidRDefault="00BA50FD" w:rsidP="00215712">
                      <w:pPr>
                        <w:pStyle w:val="1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 wp14:anchorId="1E0B6ABB" wp14:editId="370A4A05">
                            <wp:extent cx="571500" cy="651510"/>
                            <wp:effectExtent l="0" t="0" r="0" b="0"/>
                            <wp:docPr id="4" name="Рисунок 4" descr="Урицк_герб_ак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Урицк_герб_ак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34000" contrast="3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712" w:rsidRPr="00D611B0" w:rsidRDefault="00215712" w:rsidP="00215712">
                      <w:pPr>
                        <w:pStyle w:val="12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215712" w:rsidRPr="009C27BD" w:rsidRDefault="00215712" w:rsidP="00215712">
                      <w:pPr>
                        <w:pStyle w:val="12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МУНИЦИПАЛЬНЫЙ  СОВЕТ</w:t>
                      </w:r>
                    </w:p>
                    <w:p w:rsidR="00215712" w:rsidRPr="009D1C05" w:rsidRDefault="00215712" w:rsidP="00215712">
                      <w:pPr>
                        <w:ind w:firstLine="567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D1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УТРИГОРОДСКОГО МУНИЦИПАЛЬНОГО ОБРАЗОВАНИЯ </w:t>
                      </w:r>
                    </w:p>
                    <w:p w:rsidR="00215712" w:rsidRPr="009D1C05" w:rsidRDefault="00215712" w:rsidP="00215712">
                      <w:pPr>
                        <w:ind w:firstLine="567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D1C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НКТ-ПЕТЕРБУРГА МУНИЦИПАЛЬНОГО ОКРУГА УРИЦК</w:t>
                      </w:r>
                    </w:p>
                    <w:p w:rsidR="00215712" w:rsidRPr="009D1C05" w:rsidRDefault="001C6CFA" w:rsidP="00215712">
                      <w:pPr>
                        <w:pStyle w:val="a3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ШЕСТОЙ</w:t>
                      </w:r>
                      <w:r w:rsidR="00215712" w:rsidRPr="009D1C05">
                        <w:rPr>
                          <w:b w:val="0"/>
                          <w:szCs w:val="28"/>
                        </w:rPr>
                        <w:t xml:space="preserve"> СОЗЫВ</w:t>
                      </w:r>
                    </w:p>
                    <w:p w:rsidR="00215712" w:rsidRPr="003B4A39" w:rsidRDefault="00215712" w:rsidP="00215712">
                      <w:pPr>
                        <w:pStyle w:val="a3"/>
                        <w:rPr>
                          <w:sz w:val="12"/>
                          <w:szCs w:val="40"/>
                        </w:rPr>
                      </w:pPr>
                    </w:p>
                    <w:p w:rsidR="00215712" w:rsidRDefault="00215712" w:rsidP="00215712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4C02F0">
                        <w:rPr>
                          <w:sz w:val="40"/>
                          <w:szCs w:val="40"/>
                        </w:rPr>
                        <w:t>РЕШЕНИЕ</w:t>
                      </w:r>
                    </w:p>
                    <w:p w:rsidR="00215712" w:rsidRPr="00E04C0A" w:rsidRDefault="00215712" w:rsidP="00215712">
                      <w:pPr>
                        <w:pStyle w:val="a3"/>
                        <w:rPr>
                          <w:szCs w:val="40"/>
                        </w:rPr>
                      </w:pPr>
                      <w:r w:rsidRPr="00E04C0A">
                        <w:rPr>
                          <w:szCs w:val="40"/>
                        </w:rPr>
                        <w:t>(проект)</w:t>
                      </w:r>
                    </w:p>
                    <w:p w:rsidR="00215712" w:rsidRPr="00D611B0" w:rsidRDefault="00215712" w:rsidP="00215712">
                      <w:pPr>
                        <w:pStyle w:val="a3"/>
                        <w:rPr>
                          <w:sz w:val="20"/>
                        </w:rPr>
                      </w:pPr>
                      <w:r w:rsidRPr="00D611B0">
                        <w:rPr>
                          <w:b w:val="0"/>
                          <w:sz w:val="20"/>
                        </w:rPr>
                        <w:t>________________________________________________</w:t>
                      </w:r>
                      <w:r>
                        <w:rPr>
                          <w:b w:val="0"/>
                          <w:sz w:val="20"/>
                        </w:rPr>
                        <w:t>___________________________________</w:t>
                      </w:r>
                    </w:p>
                    <w:p w:rsidR="00215712" w:rsidRDefault="00215712" w:rsidP="00215712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12B31"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E60D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4.2021</w:t>
      </w:r>
      <w:r w:rsidR="006B58A7"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50FD"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12B31"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E60D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</w:t>
      </w:r>
    </w:p>
    <w:p w:rsidR="00215712" w:rsidRPr="00636EA7" w:rsidRDefault="00215712" w:rsidP="00215712">
      <w:pPr>
        <w:shd w:val="clear" w:color="auto" w:fill="FFFFFF"/>
        <w:jc w:val="left"/>
        <w:rPr>
          <w:rFonts w:ascii="Times New Roman" w:hAnsi="Times New Roman"/>
          <w:b/>
          <w:sz w:val="32"/>
          <w:szCs w:val="32"/>
        </w:rPr>
      </w:pPr>
      <w:r w:rsidRPr="00636EA7">
        <w:rPr>
          <w:rFonts w:ascii="Times New Roman" w:hAnsi="Times New Roman"/>
          <w:b/>
          <w:sz w:val="32"/>
          <w:szCs w:val="32"/>
        </w:rPr>
        <w:t xml:space="preserve">от ____________ </w:t>
      </w:r>
      <w:proofErr w:type="gramStart"/>
      <w:r w:rsidRPr="00636EA7">
        <w:rPr>
          <w:rFonts w:ascii="Times New Roman" w:hAnsi="Times New Roman"/>
          <w:b/>
          <w:sz w:val="32"/>
          <w:szCs w:val="32"/>
        </w:rPr>
        <w:t>г</w:t>
      </w:r>
      <w:proofErr w:type="gramEnd"/>
      <w:r w:rsidRPr="00636EA7">
        <w:rPr>
          <w:rFonts w:ascii="Times New Roman" w:hAnsi="Times New Roman"/>
          <w:b/>
          <w:sz w:val="32"/>
          <w:szCs w:val="32"/>
        </w:rPr>
        <w:t xml:space="preserve">.      </w:t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</w:r>
      <w:r w:rsidRPr="00636EA7">
        <w:rPr>
          <w:rFonts w:ascii="Times New Roman" w:hAnsi="Times New Roman"/>
          <w:b/>
          <w:sz w:val="32"/>
          <w:szCs w:val="32"/>
        </w:rPr>
        <w:tab/>
        <w:t>№ ______</w:t>
      </w:r>
    </w:p>
    <w:p w:rsidR="00215712" w:rsidRPr="00636EA7" w:rsidRDefault="00215712" w:rsidP="00215712">
      <w:pPr>
        <w:shd w:val="clear" w:color="auto" w:fill="FFFFFF"/>
        <w:jc w:val="left"/>
        <w:rPr>
          <w:rFonts w:ascii="Times New Roman" w:hAnsi="Times New Roman"/>
          <w:b/>
          <w:sz w:val="16"/>
          <w:szCs w:val="32"/>
        </w:rPr>
      </w:pPr>
    </w:p>
    <w:p w:rsidR="00215712" w:rsidRPr="00636EA7" w:rsidRDefault="00215712" w:rsidP="00215712">
      <w:pPr>
        <w:shd w:val="clear" w:color="auto" w:fill="FFFFFF"/>
        <w:tabs>
          <w:tab w:val="left" w:pos="5387"/>
        </w:tabs>
        <w:ind w:right="4252"/>
        <w:rPr>
          <w:rFonts w:ascii="Times New Roman" w:hAnsi="Times New Roman"/>
          <w:b/>
          <w:spacing w:val="-4"/>
          <w:sz w:val="16"/>
        </w:rPr>
      </w:pPr>
      <w:r w:rsidRPr="00636EA7">
        <w:rPr>
          <w:rFonts w:ascii="Times New Roman" w:hAnsi="Times New Roman"/>
          <w:b/>
          <w:sz w:val="20"/>
          <w:szCs w:val="24"/>
        </w:rPr>
        <w:t>Об утверждении изменений и дополнений в Устав внутригородского Муниципального образования Санкт-Петербурга Муниципального округа УРИЦК</w:t>
      </w:r>
      <w:r w:rsidRPr="00636EA7">
        <w:rPr>
          <w:rFonts w:ascii="Times New Roman" w:hAnsi="Times New Roman"/>
          <w:b/>
          <w:spacing w:val="-4"/>
          <w:sz w:val="16"/>
        </w:rPr>
        <w:t xml:space="preserve"> </w:t>
      </w:r>
    </w:p>
    <w:p w:rsidR="00215712" w:rsidRPr="00636EA7" w:rsidRDefault="00215712" w:rsidP="00215712">
      <w:pPr>
        <w:shd w:val="clear" w:color="auto" w:fill="FFFFFF"/>
        <w:jc w:val="left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215712" w:rsidRPr="00636EA7" w:rsidRDefault="00215712" w:rsidP="00215712">
      <w:pPr>
        <w:shd w:val="clear" w:color="auto" w:fill="FFFFFF"/>
        <w:tabs>
          <w:tab w:val="left" w:pos="1134"/>
        </w:tabs>
        <w:ind w:firstLine="567"/>
        <w:rPr>
          <w:rFonts w:ascii="Times New Roman" w:eastAsia="Times New Roman" w:hAnsi="Times New Roman"/>
          <w:color w:val="000000"/>
          <w:spacing w:val="-4"/>
          <w:sz w:val="20"/>
          <w:szCs w:val="24"/>
          <w:lang w:eastAsia="ru-RU"/>
        </w:rPr>
      </w:pPr>
      <w:proofErr w:type="gramStart"/>
      <w:r w:rsidRPr="00636EA7">
        <w:rPr>
          <w:rFonts w:ascii="Times New Roman" w:eastAsia="Times New Roman" w:hAnsi="Times New Roman"/>
          <w:color w:val="000000"/>
          <w:spacing w:val="-4"/>
          <w:sz w:val="20"/>
          <w:szCs w:val="24"/>
          <w:lang w:eastAsia="ru-RU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УРИЦК, с учетом предложений прокуратуры Красносельского района Санкт-Петербурга, Муниципальный Совет </w:t>
      </w:r>
      <w:r w:rsidRPr="00636EA7">
        <w:rPr>
          <w:rFonts w:ascii="Times New Roman" w:eastAsia="Times New Roman" w:hAnsi="Times New Roman"/>
          <w:b/>
          <w:color w:val="000000"/>
          <w:spacing w:val="-4"/>
          <w:sz w:val="20"/>
          <w:szCs w:val="24"/>
          <w:lang w:eastAsia="ru-RU"/>
        </w:rPr>
        <w:t>решил:</w:t>
      </w:r>
      <w:proofErr w:type="gramEnd"/>
    </w:p>
    <w:p w:rsidR="00215712" w:rsidRPr="00636EA7" w:rsidRDefault="00215712" w:rsidP="00215712">
      <w:pPr>
        <w:shd w:val="clear" w:color="auto" w:fill="FFFFFF"/>
        <w:tabs>
          <w:tab w:val="left" w:pos="1134"/>
        </w:tabs>
        <w:ind w:firstLine="567"/>
        <w:rPr>
          <w:rFonts w:ascii="Times New Roman" w:eastAsia="Times New Roman" w:hAnsi="Times New Roman"/>
          <w:color w:val="000000"/>
          <w:spacing w:val="-4"/>
          <w:sz w:val="14"/>
          <w:szCs w:val="24"/>
          <w:lang w:eastAsia="ru-RU"/>
        </w:rPr>
      </w:pP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hAnsi="Times New Roman"/>
          <w:spacing w:val="-6"/>
          <w:sz w:val="24"/>
          <w:szCs w:val="24"/>
        </w:rPr>
        <w:t xml:space="preserve">Внести изменения и дополнения в Устав внутригородского Муниципального образования Санкт-Петербурга Муниципального округа УРИЦК (далее – изменения и дополнения в Устав) 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огласно Приложению к настоящему Решению.</w:t>
      </w: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оручить Главе Муниципального образования направить настоящее Решение в Главное управление Министерства Юстиции Российской Федерации по Санкт-Петербургу для государственной регистрации в порядке, установленном действующем законодательством.</w:t>
      </w: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ручить Главе Муниципального образования официально опубликовать </w:t>
      </w:r>
      <w:r w:rsidR="00770881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астоящее Решение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после его государственной регистрации, в соответствии с действующим законодательством.</w:t>
      </w: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Поручить Главе Муниципального образования направить в Главное управление Министерства Юстиции Российской Федерации по Санкт-Петербургу в течение 7 дней  со дня официального опубликования </w:t>
      </w:r>
      <w:r w:rsidR="00770881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астоящего Решения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сведения об источнике и дате </w:t>
      </w:r>
      <w:r w:rsidR="00770881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его 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фициального опубликования.</w:t>
      </w:r>
    </w:p>
    <w:p w:rsidR="00215712" w:rsidRPr="00636EA7" w:rsidRDefault="00770881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оручить Главе М</w:t>
      </w:r>
      <w:r w:rsidR="00215712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униципального образования 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направить настоящее Решение в Санкт-Петербургский центр правового обеспечения для включения в регистр муниципальных нормативных правовых актов Санкт-Петербурга </w:t>
      </w:r>
      <w:r w:rsidR="00215712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в течение 5 дней </w:t>
      </w:r>
      <w:proofErr w:type="gramStart"/>
      <w:r w:rsidR="00215712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</w:t>
      </w:r>
      <w:proofErr w:type="gramEnd"/>
      <w:r w:rsidR="00215712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даты </w:t>
      </w: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его </w:t>
      </w:r>
      <w:r w:rsidR="00215712"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официального опубликования.</w:t>
      </w: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стоящее Решение вступает в силу с момента его официального опубликования (обнародования) после проведения процедуры государственной регистрации.</w:t>
      </w:r>
    </w:p>
    <w:p w:rsidR="00215712" w:rsidRPr="00636EA7" w:rsidRDefault="00215712" w:rsidP="00EB75D9">
      <w:pPr>
        <w:numPr>
          <w:ilvl w:val="0"/>
          <w:numId w:val="37"/>
        </w:numPr>
        <w:shd w:val="clear" w:color="auto" w:fill="FFFFFF"/>
        <w:tabs>
          <w:tab w:val="left" w:pos="851"/>
        </w:tabs>
        <w:ind w:left="0" w:firstLine="567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gramStart"/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Контроль   за</w:t>
      </w:r>
      <w:proofErr w:type="gramEnd"/>
      <w:r w:rsidRPr="00636EA7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  исполнением   настоящего   Решения  возложить   на   Главу Муниципального образования.</w:t>
      </w:r>
    </w:p>
    <w:p w:rsidR="00215712" w:rsidRPr="00636EA7" w:rsidRDefault="00215712" w:rsidP="00EB75D9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</w:p>
    <w:p w:rsidR="000C4B4D" w:rsidRPr="00636EA7" w:rsidRDefault="00215712" w:rsidP="00EB75D9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hAnsi="Times New Roman"/>
          <w:b/>
          <w:sz w:val="24"/>
          <w:szCs w:val="24"/>
          <w:lang w:eastAsia="ru-RU"/>
        </w:rPr>
      </w:pPr>
      <w:r w:rsidRPr="00636EA7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бразования</w:t>
      </w:r>
      <w:r w:rsidR="000C4B4D" w:rsidRPr="00636EA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0C4B4D" w:rsidRPr="00636EA7" w:rsidRDefault="000C4B4D" w:rsidP="00EB75D9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636EA7">
        <w:rPr>
          <w:rFonts w:ascii="Times New Roman" w:hAnsi="Times New Roman"/>
          <w:b/>
          <w:sz w:val="24"/>
          <w:szCs w:val="24"/>
          <w:lang w:eastAsia="ru-RU"/>
        </w:rPr>
        <w:t>исполняющий</w:t>
      </w:r>
      <w:proofErr w:type="gramEnd"/>
      <w:r w:rsidRPr="00636EA7">
        <w:rPr>
          <w:rFonts w:ascii="Times New Roman" w:hAnsi="Times New Roman"/>
          <w:b/>
          <w:sz w:val="24"/>
          <w:szCs w:val="24"/>
          <w:lang w:eastAsia="ru-RU"/>
        </w:rPr>
        <w:t xml:space="preserve"> полномочия </w:t>
      </w:r>
      <w:r w:rsidR="00215712" w:rsidRPr="00636EA7">
        <w:rPr>
          <w:rFonts w:ascii="Times New Roman" w:hAnsi="Times New Roman"/>
          <w:b/>
          <w:sz w:val="24"/>
          <w:szCs w:val="24"/>
          <w:lang w:eastAsia="ru-RU"/>
        </w:rPr>
        <w:t>председател</w:t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>я</w:t>
      </w:r>
    </w:p>
    <w:p w:rsidR="00215712" w:rsidRPr="00636EA7" w:rsidRDefault="00215712" w:rsidP="00EB75D9">
      <w:pPr>
        <w:tabs>
          <w:tab w:val="left" w:pos="1134"/>
        </w:tabs>
        <w:autoSpaceDE w:val="0"/>
        <w:autoSpaceDN w:val="0"/>
        <w:adjustRightInd w:val="0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EA7">
        <w:rPr>
          <w:rFonts w:ascii="Times New Roman" w:hAnsi="Times New Roman"/>
          <w:b/>
          <w:sz w:val="24"/>
          <w:szCs w:val="24"/>
          <w:lang w:eastAsia="ru-RU"/>
        </w:rPr>
        <w:t>Муниципального Совета</w:t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36EA7">
        <w:rPr>
          <w:rFonts w:ascii="Times New Roman" w:hAnsi="Times New Roman"/>
          <w:b/>
          <w:sz w:val="24"/>
          <w:szCs w:val="24"/>
          <w:lang w:eastAsia="ru-RU"/>
        </w:rPr>
        <w:tab/>
      </w:r>
      <w:r w:rsidR="000C4B4D" w:rsidRPr="00636EA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  <w:proofErr w:type="spellStart"/>
      <w:r w:rsidRPr="00636EA7">
        <w:rPr>
          <w:rFonts w:ascii="Times New Roman" w:hAnsi="Times New Roman"/>
          <w:b/>
          <w:sz w:val="24"/>
          <w:szCs w:val="24"/>
          <w:lang w:eastAsia="ru-RU"/>
        </w:rPr>
        <w:t>Н.К.Прокопчик</w:t>
      </w:r>
      <w:proofErr w:type="spellEnd"/>
      <w:r w:rsidRPr="00636EA7">
        <w:rPr>
          <w:rFonts w:ascii="Times New Roman" w:hAnsi="Times New Roman"/>
          <w:b/>
          <w:sz w:val="24"/>
          <w:szCs w:val="24"/>
        </w:rPr>
        <w:t xml:space="preserve"> </w:t>
      </w:r>
    </w:p>
    <w:p w:rsidR="00025EC0" w:rsidRPr="00636EA7" w:rsidRDefault="00025EC0" w:rsidP="00025EC0">
      <w:pPr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25EC0" w:rsidRPr="00636EA7" w:rsidRDefault="00025EC0" w:rsidP="00025EC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Муниципального совета МО УРИЦК</w:t>
      </w:r>
    </w:p>
    <w:p w:rsidR="00025EC0" w:rsidRPr="00636EA7" w:rsidRDefault="00025EC0" w:rsidP="00025EC0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</w:t>
      </w:r>
      <w:proofErr w:type="gramStart"/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№ ___</w:t>
      </w:r>
    </w:p>
    <w:p w:rsidR="00025EC0" w:rsidRPr="00636EA7" w:rsidRDefault="00025EC0" w:rsidP="009B7D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427" w:rsidRPr="00636EA7" w:rsidRDefault="00DB2427" w:rsidP="00DB2427">
      <w:pPr>
        <w:ind w:firstLine="540"/>
        <w:rPr>
          <w:rFonts w:ascii="Times New Roman" w:hAnsi="Times New Roman"/>
          <w:sz w:val="24"/>
          <w:szCs w:val="24"/>
        </w:rPr>
      </w:pPr>
    </w:p>
    <w:p w:rsidR="000C4B4D" w:rsidRPr="00636EA7" w:rsidRDefault="000C4B4D" w:rsidP="000C4B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A7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0C4B4D" w:rsidRPr="00636EA7" w:rsidRDefault="000C4B4D" w:rsidP="000C4B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EA7">
        <w:rPr>
          <w:rFonts w:ascii="Times New Roman" w:hAnsi="Times New Roman" w:cs="Times New Roman"/>
          <w:b/>
          <w:sz w:val="24"/>
          <w:szCs w:val="24"/>
        </w:rPr>
        <w:t>в Устав внутригородского Муниципального образования Санкт-Петербурга Муниципального округа УРИЦК</w:t>
      </w:r>
    </w:p>
    <w:p w:rsidR="000C4B4D" w:rsidRPr="00636EA7" w:rsidRDefault="000C4B4D" w:rsidP="000C4B4D">
      <w:pPr>
        <w:ind w:firstLine="540"/>
        <w:rPr>
          <w:rFonts w:ascii="Times New Roman" w:hAnsi="Times New Roman"/>
          <w:sz w:val="24"/>
          <w:szCs w:val="24"/>
        </w:rPr>
      </w:pPr>
    </w:p>
    <w:p w:rsidR="003B02DC" w:rsidRPr="00636EA7" w:rsidRDefault="003B02DC" w:rsidP="000C4B4D">
      <w:pPr>
        <w:rPr>
          <w:rFonts w:eastAsia="Times New Roman"/>
          <w:color w:val="FF0000"/>
        </w:rPr>
      </w:pPr>
    </w:p>
    <w:p w:rsidR="007A3594" w:rsidRPr="007A3594" w:rsidRDefault="007A3594" w:rsidP="007A3594">
      <w:pPr>
        <w:pStyle w:val="a6"/>
        <w:numPr>
          <w:ilvl w:val="0"/>
          <w:numId w:val="41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1"/>
          <w:szCs w:val="21"/>
          <w:lang w:eastAsia="ru-RU"/>
        </w:rPr>
      </w:pPr>
      <w:proofErr w:type="gramStart"/>
      <w:r w:rsidRPr="007A3594">
        <w:rPr>
          <w:rFonts w:ascii="Times New Roman" w:hAnsi="Times New Roman"/>
          <w:sz w:val="24"/>
          <w:szCs w:val="24"/>
          <w:lang w:eastAsia="ru-RU"/>
        </w:rPr>
        <w:t>В абзаце пятом пункта 9 статьи 42 Устава  слово «их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, предусмотренного частью 6 статьи 4 Федерального закона от 21 июля 2005 года N 97-ФЗ «О государственной регистрации уставов муниципальных образований».</w:t>
      </w:r>
      <w:proofErr w:type="gramEnd"/>
    </w:p>
    <w:p w:rsidR="00EB75D9" w:rsidRPr="00636EA7" w:rsidRDefault="00EB75D9">
      <w:pPr>
        <w:jc w:val="left"/>
        <w:rPr>
          <w:rFonts w:ascii="Times New Roman" w:hAnsi="Times New Roman"/>
          <w:sz w:val="40"/>
          <w:szCs w:val="24"/>
        </w:rPr>
      </w:pPr>
    </w:p>
    <w:p w:rsidR="007A3594" w:rsidRDefault="007A3594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B75D9" w:rsidRPr="00636EA7" w:rsidRDefault="00EB75D9" w:rsidP="00EB75D9">
      <w:pPr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EB75D9" w:rsidRPr="00636EA7" w:rsidRDefault="00EB75D9" w:rsidP="00EB75D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Муниципального совета МО УРИЦК</w:t>
      </w:r>
    </w:p>
    <w:p w:rsidR="00EB75D9" w:rsidRPr="00636EA7" w:rsidRDefault="00EB75D9" w:rsidP="00EB75D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F4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4.2021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3F4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</w:t>
      </w:r>
    </w:p>
    <w:p w:rsidR="00EB75D9" w:rsidRPr="00636EA7" w:rsidRDefault="00EB75D9" w:rsidP="00EB75D9">
      <w:pPr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та предложений по проекту </w:t>
      </w:r>
      <w:proofErr w:type="gramStart"/>
      <w:r w:rsidRPr="00636EA7">
        <w:rPr>
          <w:rFonts w:ascii="Times New Roman" w:hAnsi="Times New Roman"/>
          <w:b/>
          <w:sz w:val="24"/>
          <w:szCs w:val="24"/>
        </w:rPr>
        <w:t>решения Муниципального Совета внутригородского Муниципального образования Санкт-Петербурга Муниципального округа</w:t>
      </w:r>
      <w:proofErr w:type="gramEnd"/>
      <w:r w:rsidRPr="00636EA7">
        <w:rPr>
          <w:rFonts w:ascii="Times New Roman" w:hAnsi="Times New Roman"/>
          <w:b/>
          <w:sz w:val="24"/>
          <w:szCs w:val="24"/>
        </w:rPr>
        <w:t xml:space="preserve"> УРИЦК «Об утверждении изменений и дополнений в Устав внутригородского Муниципального образования Санкт-Петербурга Муниципального округа УРИЦК»</w:t>
      </w:r>
    </w:p>
    <w:p w:rsidR="00EB75D9" w:rsidRPr="00636EA7" w:rsidRDefault="00EB75D9" w:rsidP="00EB75D9">
      <w:pPr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й Порядок в соответствии с Федеральным законом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06.10.2003 № 131-ФЗ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 определяет принципы и формы подачи и учета предложений по проекту Решения Муниципального Совета внутригородского Муниципального образования Санкт-Петербурга Муниципального округа УРИЦК «Об утверждении изменений и дополнений в Устав внутригородского Муниципального образования Санкт-Петербурга Муниципального округа УРИЦК», принятому в первом чтении (за основу) (далее</w:t>
      </w:r>
      <w:proofErr w:type="gramEnd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ект изменений и дополнений в Устав)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едложения по проекту изменений и дополнений в Устав вправе подавать: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е, проживающие на территории внутригородского Муниципального образования Санкт-Петербурга Муниципального округа УРИЦК (далее – граждане);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путаты Муниципального Совета внутригородского Муниципального образования Санкт-Петербурга Муниципального округа УРИЦК (далее – Муниципальный Совет)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Глава Местной администрации внутригородского Муниципального образования Санкт-Петербурга Муниципального округа УРИЦК (далее – Глава Местной администрации)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Предложения по проекту изменений и дополнений в Устав подаются лицами, указанными в п. 2 настоящего Порядка, в письменном виде в Муниципальный Совет любым доступным способом, в том числе: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лично (с понедельника по четверг с 09.00 до 13.00 и с 14.00 до 18.00 часов, в пятницу с 09.00 до 13.00 и с 14.00 до 17.00 часов) </w:t>
      </w:r>
      <w:proofErr w:type="gramEnd"/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чтой по адресу: 198205, Санкт-Петербург, ул. Партизана Германа, д. 22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- по факсу: (812) 735-86-51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Предложения по проекту изменений и дополнений в Устав подаются в форме поправок к проекту Устава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Предложение по проекту изменений и дополнений в Устав должно содержать: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амилию, имя, отчество лица, предлагающего поправку к проекту изменений и дополнений в Устав, а также сведения об адресе его места жительства и иную контактную информацию для осуществления связи с ним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казание, куда предлагается внести поправку (ссылку на статью, пункт статьи проекта изменений и дополнений в Устав)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- те</w:t>
      </w:r>
      <w:proofErr w:type="gramStart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кст пр</w:t>
      </w:r>
      <w:proofErr w:type="gramEnd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лагаемой поправки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основание предлагаемой поправки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дпись лица, предлагающего поправку к проекту изменений и дополнений в Устав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ату подачи предложения по проекту изменений и дополнений в Устав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Прием Муниципальным Советом предложений по проекту изменений и дополнений в Устав начинается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дня официального опубликования (обнародования) проекта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й и дополнений в Устав в первом чтении (за основу) и заканчивается за 1 день до дня проведения публичных слушаний по проекту изменений и дополнений в Устав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7. Все поступившие в Муниципальный Совет предложения по проекту изменений и дополнений в Устав регистрируются в журнале учета входящей документации в соответствии с правилами ведения делопроизводства в Муниципальном Совете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я граждан по проекту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й и дополнений в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, представленные в срок, установленный пунктом 6 настоящего Порядка, подлежат обязательному рассмотрению и выносятся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убличные слушания по проекту изменений и дополнений в Устав.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, представленные с нарушением порядка и сроков, рассмотрению не подлежат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9. Вне зависимости от результатов публичных слушаний все поступившие в Муниципальный Совет предложения по проекту изменений и дополнений в Устав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ставленные в срок, установленный пунктом 6 настоящего Порядка,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матриваются Муниципальным Советом при обсуждении проекта изменений и дополнений в Устав во втором чтении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е Муниципального Совета проводится не ранее чем через 30 дней со дня официального опубликования (обнародования) проекта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й и дополнений в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Граждане, внесшие предложения, вправе по своему желанию присутствовать, принимать участие в обсуждении своих предложений, для чего они информируются о месте, дате и времени заседания Муниципального Совета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B75D9" w:rsidRPr="00636EA7" w:rsidRDefault="00EB75D9" w:rsidP="00EB75D9">
      <w:pPr>
        <w:ind w:left="28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EB75D9" w:rsidRPr="00636EA7" w:rsidRDefault="00EB75D9" w:rsidP="00EB75D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Муниципального совета МО УРИЦК</w:t>
      </w:r>
    </w:p>
    <w:p w:rsidR="00EB75D9" w:rsidRPr="00636EA7" w:rsidRDefault="00EB75D9" w:rsidP="00EB75D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F4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04.2021</w:t>
      </w:r>
      <w:r w:rsidR="006D504F"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№ </w:t>
      </w:r>
      <w:r w:rsidR="003F4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</w:t>
      </w: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</w:t>
      </w: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астия граждан в обсуждении </w:t>
      </w:r>
      <w:proofErr w:type="gramStart"/>
      <w:r w:rsidRPr="00636E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екта </w:t>
      </w:r>
      <w:r w:rsidRPr="00636EA7">
        <w:rPr>
          <w:rFonts w:ascii="Times New Roman" w:hAnsi="Times New Roman"/>
          <w:b/>
          <w:sz w:val="24"/>
          <w:szCs w:val="24"/>
        </w:rPr>
        <w:t>решения Муниципального Совета внутригородского Муниципального образования Санкт-Петербурга Муниципального округа</w:t>
      </w:r>
      <w:proofErr w:type="gramEnd"/>
      <w:r w:rsidRPr="00636EA7">
        <w:rPr>
          <w:rFonts w:ascii="Times New Roman" w:hAnsi="Times New Roman"/>
          <w:b/>
          <w:sz w:val="24"/>
          <w:szCs w:val="24"/>
        </w:rPr>
        <w:t xml:space="preserve"> УРИЦК «Об утверждении изменений и дополнений в Устав внутригородского Муниципального образования Санкт-Петербурга Муниципального округа УРИЦК»</w:t>
      </w:r>
    </w:p>
    <w:p w:rsidR="00EB75D9" w:rsidRPr="00636EA7" w:rsidRDefault="00EB75D9" w:rsidP="00EB75D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й Порядок в соответствии с Федеральным законом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06.10.2003 № 131-ФЗ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 определяет принципы и формы участия граждан в обсуждении по проекту Решения Муниципального Совета внутригородского Муниципального образования Санкт-Петербурга Муниципального округа УРИЦК «Об утверждении изменений и дополнений в Устав внутригородского Муниципального образования Санкт-Петербурга Муниципального округа УРИЦК», принятому в первом чтении (за основу) (далее</w:t>
      </w:r>
      <w:proofErr w:type="gramEnd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ект изменений и дополнений в Устав)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обсуждении проекта принимают участие граждане, проживающие на территории внутригородского Муниципального образования Санкт-Петербурга Муниципального округа УРИЦК (далее – граждане).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3. Обсуждение проекта изменений и дополнений в Устав с участием граждан производится путем организации и проведения публичных слушаний по проекту изменений и дополнений в Устав (далее – публичные слушания). Количество участников публичных слушаний минимальным и максимальным пределами не ограничивается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Публичные слушания назначаются Муниципальным Советом внутригородского Муниципального образования Санкт-Петербурга Муниципального округа УРИЦК (далее – Муниципальный Совет), который при этом определяет дату, время и место проведения публичных слушаний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Ведение публичных слушаний осуществляет Глава Муниципального образования внутригородского Муниципального образования Санкт-Петербурга Муниципального округа УРИЦК (далее – Глава Муниципального образования) либо иное лицо по поручению Главы Муниципального образования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Процедура проведения публичных слушаний включает в себя: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1. Доведение до сведения присутствующих основных положений проекта изменений и дополнений в Устав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2. Доведение до сведения присутствующих поступивших предложений по проекту изменений и дополнений в Устав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Выступление жителей муниципального образования по проекту изменений и дополнений в Устав и по поступившим предложениям по проекту изменений и дополнений в Устав;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4. Обобщение результатов публичных слушаний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В течение трех дней после дня проведения публичных слушаний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ормляются результаты публичных слушаний по проекту и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 публичных слушаний, документирующий результаты публичных слушаний. Результаты публичных слушаний и протокол публичных слушаний подписывается Главой Муниципального образования (либо лицом, осуществлявшим ведение публичных слушаний по поручению Главы Муниципального образования) и лицом, осуществлявшим ведение протокола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В протоколе указывается количество выступивших  участников публичных слушаний, предложения по проекту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й и дополнений в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, высказанные ими в ходе публичных слушаний, предложения по проекту, снятые с обсуждения в связи с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тиворечием действующему законодательству или не относящиеся к существу обсуждаемого проекта </w:t>
      </w: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й и дополнений в </w:t>
      </w:r>
      <w:r w:rsidRPr="00636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.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. Результаты публичных слушаний носят рекомендательный характер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. Результаты публичных слушаний оглашаются на заседании Муниципального Совета при обсуждении поправок к проекту изменений и дополнений в Устав. </w:t>
      </w:r>
    </w:p>
    <w:p w:rsidR="00EB75D9" w:rsidRPr="00636EA7" w:rsidRDefault="00EB75D9" w:rsidP="00EB75D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. Результаты публичных слушаний публикуются в официальном печатном органе - газете «Муниципальный округ </w:t>
      </w:r>
      <w:proofErr w:type="spellStart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Урицк</w:t>
      </w:r>
      <w:proofErr w:type="spellEnd"/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 на официальном Интернет-сайте </w:t>
      </w:r>
      <w:hyperlink r:id="rId11" w:history="1"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urizk</w:t>
        </w:r>
        <w:proofErr w:type="spellEnd"/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proofErr w:type="spellEnd"/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36EA7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10 дней со дня проведения публичных слушаний. </w:t>
      </w:r>
    </w:p>
    <w:p w:rsidR="00EB75D9" w:rsidRPr="00EB75D9" w:rsidRDefault="00EB75D9" w:rsidP="00EB75D9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EA7">
        <w:rPr>
          <w:rFonts w:ascii="Times New Roman" w:hAnsi="Times New Roman"/>
          <w:color w:val="000000"/>
          <w:sz w:val="24"/>
          <w:szCs w:val="24"/>
          <w:lang w:eastAsia="ru-RU"/>
        </w:rPr>
        <w:t>12. Помимо участия в публичных слушаниях по проекту изменений и дополнений в Устав граждане также вправе подавать в Муниципальный Совет письменные предложения по проекту изменений и дополнений в Устав. Принципы и формы подачи и учета таких предложений устанавливаются решением Муниципального Совета.</w:t>
      </w:r>
      <w:r w:rsidRPr="00EB7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A36AA" w:rsidRPr="007A36AA" w:rsidRDefault="007A36AA" w:rsidP="007A36AA">
      <w:pPr>
        <w:spacing w:line="360" w:lineRule="auto"/>
        <w:ind w:firstLine="540"/>
        <w:rPr>
          <w:rFonts w:ascii="Times New Roman" w:hAnsi="Times New Roman"/>
          <w:sz w:val="40"/>
          <w:szCs w:val="24"/>
        </w:rPr>
      </w:pPr>
    </w:p>
    <w:p w:rsidR="007A36AA" w:rsidRPr="00407D99" w:rsidRDefault="007A36AA" w:rsidP="006C498E">
      <w:pPr>
        <w:spacing w:line="360" w:lineRule="auto"/>
        <w:ind w:firstLine="540"/>
        <w:rPr>
          <w:sz w:val="23"/>
          <w:szCs w:val="23"/>
        </w:rPr>
      </w:pPr>
    </w:p>
    <w:p w:rsidR="001C0822" w:rsidRPr="00407D99" w:rsidRDefault="008C5C0B" w:rsidP="00407D99">
      <w:pPr>
        <w:pStyle w:val="Default"/>
        <w:spacing w:line="360" w:lineRule="auto"/>
        <w:ind w:firstLine="567"/>
        <w:jc w:val="both"/>
        <w:rPr>
          <w:rFonts w:eastAsia="Times New Roman"/>
        </w:rPr>
      </w:pPr>
      <w:r w:rsidRPr="00407D99">
        <w:rPr>
          <w:sz w:val="23"/>
          <w:szCs w:val="23"/>
        </w:rPr>
        <w:t xml:space="preserve"> </w:t>
      </w:r>
    </w:p>
    <w:sectPr w:rsidR="001C0822" w:rsidRPr="00407D99" w:rsidSect="009D6DEE">
      <w:headerReference w:type="default" r:id="rId12"/>
      <w:headerReference w:type="first" r:id="rId13"/>
      <w:pgSz w:w="11906" w:h="16838"/>
      <w:pgMar w:top="1134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DD" w:rsidRDefault="00406CDD" w:rsidP="00DA48C9">
      <w:r>
        <w:separator/>
      </w:r>
    </w:p>
  </w:endnote>
  <w:endnote w:type="continuationSeparator" w:id="0">
    <w:p w:rsidR="00406CDD" w:rsidRDefault="00406CDD" w:rsidP="00DA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DD" w:rsidRDefault="00406CDD" w:rsidP="00DA48C9">
      <w:r>
        <w:separator/>
      </w:r>
    </w:p>
  </w:footnote>
  <w:footnote w:type="continuationSeparator" w:id="0">
    <w:p w:rsidR="00406CDD" w:rsidRDefault="00406CDD" w:rsidP="00DA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EE" w:rsidRDefault="009D6DEE" w:rsidP="009D6DEE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EE" w:rsidRDefault="009D6DEE" w:rsidP="009D6DEE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1E7"/>
    <w:multiLevelType w:val="hybridMultilevel"/>
    <w:tmpl w:val="07628BB4"/>
    <w:lvl w:ilvl="0" w:tplc="C45C9C2E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AA05DA"/>
    <w:multiLevelType w:val="hybridMultilevel"/>
    <w:tmpl w:val="11A43E92"/>
    <w:lvl w:ilvl="0" w:tplc="5414059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00126"/>
    <w:multiLevelType w:val="hybridMultilevel"/>
    <w:tmpl w:val="6590AEB6"/>
    <w:lvl w:ilvl="0" w:tplc="E89418C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9623B9"/>
    <w:multiLevelType w:val="hybridMultilevel"/>
    <w:tmpl w:val="1A324480"/>
    <w:lvl w:ilvl="0" w:tplc="680ABA22">
      <w:start w:val="1"/>
      <w:numFmt w:val="decimal"/>
      <w:lvlText w:val="%1."/>
      <w:lvlJc w:val="left"/>
      <w:pPr>
        <w:ind w:left="1200" w:hanging="42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681FFC"/>
    <w:multiLevelType w:val="hybridMultilevel"/>
    <w:tmpl w:val="7E24A060"/>
    <w:lvl w:ilvl="0" w:tplc="2734747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E27A8"/>
    <w:multiLevelType w:val="hybridMultilevel"/>
    <w:tmpl w:val="F7284B28"/>
    <w:lvl w:ilvl="0" w:tplc="930241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A5DFF"/>
    <w:multiLevelType w:val="hybridMultilevel"/>
    <w:tmpl w:val="E674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8D0535"/>
    <w:multiLevelType w:val="multilevel"/>
    <w:tmpl w:val="1D78C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EC5B30"/>
    <w:multiLevelType w:val="hybridMultilevel"/>
    <w:tmpl w:val="E56ACA02"/>
    <w:lvl w:ilvl="0" w:tplc="A8BA65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17B8D"/>
    <w:multiLevelType w:val="hybridMultilevel"/>
    <w:tmpl w:val="9A6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668B"/>
    <w:multiLevelType w:val="hybridMultilevel"/>
    <w:tmpl w:val="B9EADC0A"/>
    <w:lvl w:ilvl="0" w:tplc="CECCE152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7E4864"/>
    <w:multiLevelType w:val="hybridMultilevel"/>
    <w:tmpl w:val="135E52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A007B4"/>
    <w:multiLevelType w:val="hybridMultilevel"/>
    <w:tmpl w:val="111E1018"/>
    <w:lvl w:ilvl="0" w:tplc="B6FC9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6252A"/>
    <w:multiLevelType w:val="singleLevel"/>
    <w:tmpl w:val="95704CD6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23964D9"/>
    <w:multiLevelType w:val="hybridMultilevel"/>
    <w:tmpl w:val="91B6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5F14"/>
    <w:multiLevelType w:val="hybridMultilevel"/>
    <w:tmpl w:val="EE42EFD4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573F5"/>
    <w:multiLevelType w:val="hybridMultilevel"/>
    <w:tmpl w:val="88021B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A03C04"/>
    <w:multiLevelType w:val="hybridMultilevel"/>
    <w:tmpl w:val="748473CC"/>
    <w:lvl w:ilvl="0" w:tplc="E6747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53"/>
    <w:multiLevelType w:val="multilevel"/>
    <w:tmpl w:val="31921F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4" w:hanging="1800"/>
      </w:pPr>
      <w:rPr>
        <w:rFonts w:hint="default"/>
      </w:rPr>
    </w:lvl>
  </w:abstractNum>
  <w:abstractNum w:abstractNumId="20">
    <w:nsid w:val="759A5A1D"/>
    <w:multiLevelType w:val="hybridMultilevel"/>
    <w:tmpl w:val="EEF6E77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C564D"/>
    <w:multiLevelType w:val="hybridMultilevel"/>
    <w:tmpl w:val="DE04BA4C"/>
    <w:lvl w:ilvl="0" w:tplc="01C66EA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2F6AC3"/>
    <w:multiLevelType w:val="singleLevel"/>
    <w:tmpl w:val="95704CD6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285347"/>
    <w:multiLevelType w:val="hybridMultilevel"/>
    <w:tmpl w:val="19680818"/>
    <w:lvl w:ilvl="0" w:tplc="6D70CA36">
      <w:start w:val="3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7F0627"/>
    <w:multiLevelType w:val="hybridMultilevel"/>
    <w:tmpl w:val="708C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21"/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34"/>
    <w:rsid w:val="00004257"/>
    <w:rsid w:val="00005869"/>
    <w:rsid w:val="00005B25"/>
    <w:rsid w:val="00006475"/>
    <w:rsid w:val="00006FB7"/>
    <w:rsid w:val="00011677"/>
    <w:rsid w:val="00012B31"/>
    <w:rsid w:val="00025EC0"/>
    <w:rsid w:val="0003270F"/>
    <w:rsid w:val="00033848"/>
    <w:rsid w:val="00033ACE"/>
    <w:rsid w:val="00042885"/>
    <w:rsid w:val="00046CA4"/>
    <w:rsid w:val="000472EF"/>
    <w:rsid w:val="000521D3"/>
    <w:rsid w:val="00052847"/>
    <w:rsid w:val="000646A3"/>
    <w:rsid w:val="00070113"/>
    <w:rsid w:val="000707B2"/>
    <w:rsid w:val="00072884"/>
    <w:rsid w:val="00075448"/>
    <w:rsid w:val="0008413F"/>
    <w:rsid w:val="000842D0"/>
    <w:rsid w:val="00084527"/>
    <w:rsid w:val="00085318"/>
    <w:rsid w:val="00092026"/>
    <w:rsid w:val="00093652"/>
    <w:rsid w:val="000953A8"/>
    <w:rsid w:val="00097D0A"/>
    <w:rsid w:val="000A1158"/>
    <w:rsid w:val="000A289A"/>
    <w:rsid w:val="000A4710"/>
    <w:rsid w:val="000A4D64"/>
    <w:rsid w:val="000B6C71"/>
    <w:rsid w:val="000C2977"/>
    <w:rsid w:val="000C339D"/>
    <w:rsid w:val="000C4B4D"/>
    <w:rsid w:val="000E7E2A"/>
    <w:rsid w:val="000F2576"/>
    <w:rsid w:val="00102B7F"/>
    <w:rsid w:val="00106163"/>
    <w:rsid w:val="00107D1D"/>
    <w:rsid w:val="00111643"/>
    <w:rsid w:val="00115A1E"/>
    <w:rsid w:val="00123633"/>
    <w:rsid w:val="00123AC1"/>
    <w:rsid w:val="00127B0B"/>
    <w:rsid w:val="00130202"/>
    <w:rsid w:val="0013246B"/>
    <w:rsid w:val="00151AAE"/>
    <w:rsid w:val="0016231A"/>
    <w:rsid w:val="001669CA"/>
    <w:rsid w:val="00170F6C"/>
    <w:rsid w:val="00173355"/>
    <w:rsid w:val="0018497E"/>
    <w:rsid w:val="001872B7"/>
    <w:rsid w:val="00187B1C"/>
    <w:rsid w:val="0019476D"/>
    <w:rsid w:val="0019574E"/>
    <w:rsid w:val="00195DAD"/>
    <w:rsid w:val="001A0DDA"/>
    <w:rsid w:val="001A5F97"/>
    <w:rsid w:val="001A62DA"/>
    <w:rsid w:val="001A6C63"/>
    <w:rsid w:val="001A6F9A"/>
    <w:rsid w:val="001B5237"/>
    <w:rsid w:val="001B5723"/>
    <w:rsid w:val="001B63DF"/>
    <w:rsid w:val="001B76E5"/>
    <w:rsid w:val="001B7745"/>
    <w:rsid w:val="001C0822"/>
    <w:rsid w:val="001C6CFA"/>
    <w:rsid w:val="001D3506"/>
    <w:rsid w:val="001D6B93"/>
    <w:rsid w:val="001D7FEE"/>
    <w:rsid w:val="001F1286"/>
    <w:rsid w:val="001F1A0D"/>
    <w:rsid w:val="001F5527"/>
    <w:rsid w:val="001F5950"/>
    <w:rsid w:val="002106D8"/>
    <w:rsid w:val="00213F04"/>
    <w:rsid w:val="00215527"/>
    <w:rsid w:val="00215712"/>
    <w:rsid w:val="002220A7"/>
    <w:rsid w:val="00224AAB"/>
    <w:rsid w:val="00225D86"/>
    <w:rsid w:val="002263BD"/>
    <w:rsid w:val="0023452B"/>
    <w:rsid w:val="002400FF"/>
    <w:rsid w:val="002433D9"/>
    <w:rsid w:val="00245837"/>
    <w:rsid w:val="002459FA"/>
    <w:rsid w:val="002505FC"/>
    <w:rsid w:val="002521E4"/>
    <w:rsid w:val="0025395B"/>
    <w:rsid w:val="00253EE6"/>
    <w:rsid w:val="00254A6B"/>
    <w:rsid w:val="002562E4"/>
    <w:rsid w:val="002571BE"/>
    <w:rsid w:val="00262793"/>
    <w:rsid w:val="00264847"/>
    <w:rsid w:val="00267E7F"/>
    <w:rsid w:val="00271124"/>
    <w:rsid w:val="00277F4F"/>
    <w:rsid w:val="00282295"/>
    <w:rsid w:val="002830E8"/>
    <w:rsid w:val="00292B53"/>
    <w:rsid w:val="002A3972"/>
    <w:rsid w:val="002A5058"/>
    <w:rsid w:val="002B0DB5"/>
    <w:rsid w:val="002C00EA"/>
    <w:rsid w:val="002C06C3"/>
    <w:rsid w:val="002C31F9"/>
    <w:rsid w:val="002D66C6"/>
    <w:rsid w:val="002E423B"/>
    <w:rsid w:val="002F3643"/>
    <w:rsid w:val="002F70FA"/>
    <w:rsid w:val="003013D5"/>
    <w:rsid w:val="00313300"/>
    <w:rsid w:val="0031469C"/>
    <w:rsid w:val="003176D0"/>
    <w:rsid w:val="00323AE5"/>
    <w:rsid w:val="00327C99"/>
    <w:rsid w:val="003333B4"/>
    <w:rsid w:val="0033393D"/>
    <w:rsid w:val="00334820"/>
    <w:rsid w:val="003351EC"/>
    <w:rsid w:val="00335621"/>
    <w:rsid w:val="00341305"/>
    <w:rsid w:val="003470AE"/>
    <w:rsid w:val="0035221C"/>
    <w:rsid w:val="0035263F"/>
    <w:rsid w:val="003624AE"/>
    <w:rsid w:val="00362EED"/>
    <w:rsid w:val="00375D34"/>
    <w:rsid w:val="00380DEC"/>
    <w:rsid w:val="0038680A"/>
    <w:rsid w:val="00391993"/>
    <w:rsid w:val="0039540B"/>
    <w:rsid w:val="003A3F46"/>
    <w:rsid w:val="003A4730"/>
    <w:rsid w:val="003B02DC"/>
    <w:rsid w:val="003B0ACE"/>
    <w:rsid w:val="003B4A39"/>
    <w:rsid w:val="003B5D4C"/>
    <w:rsid w:val="003B615E"/>
    <w:rsid w:val="003C0C81"/>
    <w:rsid w:val="003C3B47"/>
    <w:rsid w:val="003C4E70"/>
    <w:rsid w:val="003C63C4"/>
    <w:rsid w:val="003C63F7"/>
    <w:rsid w:val="003C6FD9"/>
    <w:rsid w:val="003D04B7"/>
    <w:rsid w:val="003E1E03"/>
    <w:rsid w:val="003E4999"/>
    <w:rsid w:val="003F0043"/>
    <w:rsid w:val="003F028B"/>
    <w:rsid w:val="003F4415"/>
    <w:rsid w:val="0040318B"/>
    <w:rsid w:val="00406CDD"/>
    <w:rsid w:val="00407D99"/>
    <w:rsid w:val="00410DB2"/>
    <w:rsid w:val="0041381C"/>
    <w:rsid w:val="00413F54"/>
    <w:rsid w:val="00415F4B"/>
    <w:rsid w:val="00420D24"/>
    <w:rsid w:val="004251A9"/>
    <w:rsid w:val="00430E1B"/>
    <w:rsid w:val="0043338D"/>
    <w:rsid w:val="00441CEF"/>
    <w:rsid w:val="00444F52"/>
    <w:rsid w:val="00452AFB"/>
    <w:rsid w:val="00454EC8"/>
    <w:rsid w:val="004608CC"/>
    <w:rsid w:val="004629B6"/>
    <w:rsid w:val="0046669C"/>
    <w:rsid w:val="004743AB"/>
    <w:rsid w:val="00475FC9"/>
    <w:rsid w:val="004809FF"/>
    <w:rsid w:val="00482E43"/>
    <w:rsid w:val="00484244"/>
    <w:rsid w:val="00485473"/>
    <w:rsid w:val="00490F1B"/>
    <w:rsid w:val="0049150E"/>
    <w:rsid w:val="004A0C0A"/>
    <w:rsid w:val="004B0AAF"/>
    <w:rsid w:val="004B3511"/>
    <w:rsid w:val="004B77FD"/>
    <w:rsid w:val="004C493A"/>
    <w:rsid w:val="004D0DF8"/>
    <w:rsid w:val="004D7BA1"/>
    <w:rsid w:val="004E24EC"/>
    <w:rsid w:val="004E6357"/>
    <w:rsid w:val="004E75EE"/>
    <w:rsid w:val="004F06F7"/>
    <w:rsid w:val="004F5009"/>
    <w:rsid w:val="00512E88"/>
    <w:rsid w:val="00516396"/>
    <w:rsid w:val="00517C2F"/>
    <w:rsid w:val="00522C7D"/>
    <w:rsid w:val="00530A30"/>
    <w:rsid w:val="00535157"/>
    <w:rsid w:val="005468AA"/>
    <w:rsid w:val="0054709B"/>
    <w:rsid w:val="0054711B"/>
    <w:rsid w:val="0055068D"/>
    <w:rsid w:val="00552B26"/>
    <w:rsid w:val="00557390"/>
    <w:rsid w:val="00557764"/>
    <w:rsid w:val="00564C30"/>
    <w:rsid w:val="0057222A"/>
    <w:rsid w:val="0057544D"/>
    <w:rsid w:val="0057686E"/>
    <w:rsid w:val="00576AE5"/>
    <w:rsid w:val="0057750D"/>
    <w:rsid w:val="00584A06"/>
    <w:rsid w:val="00596E82"/>
    <w:rsid w:val="005A095E"/>
    <w:rsid w:val="005A16C5"/>
    <w:rsid w:val="005A2BB3"/>
    <w:rsid w:val="005A43E4"/>
    <w:rsid w:val="005A74E1"/>
    <w:rsid w:val="005B1054"/>
    <w:rsid w:val="005B5691"/>
    <w:rsid w:val="005B6C9C"/>
    <w:rsid w:val="005C210E"/>
    <w:rsid w:val="005C2581"/>
    <w:rsid w:val="005C476A"/>
    <w:rsid w:val="005C53BA"/>
    <w:rsid w:val="005D1B7B"/>
    <w:rsid w:val="005D2BB3"/>
    <w:rsid w:val="005E0DB7"/>
    <w:rsid w:val="005E2800"/>
    <w:rsid w:val="005E2BCB"/>
    <w:rsid w:val="005F0485"/>
    <w:rsid w:val="005F3D6C"/>
    <w:rsid w:val="00623E7E"/>
    <w:rsid w:val="00632D30"/>
    <w:rsid w:val="00634D94"/>
    <w:rsid w:val="006364EF"/>
    <w:rsid w:val="00636C1D"/>
    <w:rsid w:val="00636EA7"/>
    <w:rsid w:val="00651795"/>
    <w:rsid w:val="00660F93"/>
    <w:rsid w:val="00662E91"/>
    <w:rsid w:val="006654EB"/>
    <w:rsid w:val="00666246"/>
    <w:rsid w:val="00687539"/>
    <w:rsid w:val="006A0F3A"/>
    <w:rsid w:val="006A3706"/>
    <w:rsid w:val="006A5206"/>
    <w:rsid w:val="006B58A7"/>
    <w:rsid w:val="006B6F5B"/>
    <w:rsid w:val="006C37D5"/>
    <w:rsid w:val="006C498E"/>
    <w:rsid w:val="006C7295"/>
    <w:rsid w:val="006D504F"/>
    <w:rsid w:val="006E08AA"/>
    <w:rsid w:val="006E280C"/>
    <w:rsid w:val="006F3550"/>
    <w:rsid w:val="006F4344"/>
    <w:rsid w:val="007104D2"/>
    <w:rsid w:val="00712483"/>
    <w:rsid w:val="00717CE5"/>
    <w:rsid w:val="0072455A"/>
    <w:rsid w:val="00725036"/>
    <w:rsid w:val="00726901"/>
    <w:rsid w:val="007341D6"/>
    <w:rsid w:val="0073656A"/>
    <w:rsid w:val="007414AD"/>
    <w:rsid w:val="00741ECF"/>
    <w:rsid w:val="0074281C"/>
    <w:rsid w:val="0074514C"/>
    <w:rsid w:val="0074580E"/>
    <w:rsid w:val="00751D00"/>
    <w:rsid w:val="00751EE4"/>
    <w:rsid w:val="00763528"/>
    <w:rsid w:val="00764C9C"/>
    <w:rsid w:val="00770881"/>
    <w:rsid w:val="0077386B"/>
    <w:rsid w:val="00773A09"/>
    <w:rsid w:val="00775212"/>
    <w:rsid w:val="00777661"/>
    <w:rsid w:val="00784087"/>
    <w:rsid w:val="00785769"/>
    <w:rsid w:val="007870EE"/>
    <w:rsid w:val="00787CDA"/>
    <w:rsid w:val="00793925"/>
    <w:rsid w:val="0079545E"/>
    <w:rsid w:val="0079674A"/>
    <w:rsid w:val="00797EB4"/>
    <w:rsid w:val="007A34D7"/>
    <w:rsid w:val="007A3594"/>
    <w:rsid w:val="007A36AA"/>
    <w:rsid w:val="007A3B7F"/>
    <w:rsid w:val="007B11FF"/>
    <w:rsid w:val="007C251D"/>
    <w:rsid w:val="007C4DB7"/>
    <w:rsid w:val="007C65CB"/>
    <w:rsid w:val="007C6FC0"/>
    <w:rsid w:val="007C78B4"/>
    <w:rsid w:val="007D3789"/>
    <w:rsid w:val="007E0D55"/>
    <w:rsid w:val="007E1380"/>
    <w:rsid w:val="007E345F"/>
    <w:rsid w:val="007E5ACC"/>
    <w:rsid w:val="007E691D"/>
    <w:rsid w:val="007E77DC"/>
    <w:rsid w:val="007F4F3E"/>
    <w:rsid w:val="0080289C"/>
    <w:rsid w:val="00806139"/>
    <w:rsid w:val="008173A2"/>
    <w:rsid w:val="0082232E"/>
    <w:rsid w:val="008247E4"/>
    <w:rsid w:val="0082747F"/>
    <w:rsid w:val="00827646"/>
    <w:rsid w:val="00827D25"/>
    <w:rsid w:val="00827F1E"/>
    <w:rsid w:val="008349E6"/>
    <w:rsid w:val="00841C69"/>
    <w:rsid w:val="00842EE7"/>
    <w:rsid w:val="00843D90"/>
    <w:rsid w:val="008472E4"/>
    <w:rsid w:val="00850834"/>
    <w:rsid w:val="00850B2E"/>
    <w:rsid w:val="0085188B"/>
    <w:rsid w:val="00866AF9"/>
    <w:rsid w:val="008700C7"/>
    <w:rsid w:val="00875466"/>
    <w:rsid w:val="008774A2"/>
    <w:rsid w:val="008800FC"/>
    <w:rsid w:val="00884A80"/>
    <w:rsid w:val="008860B0"/>
    <w:rsid w:val="00891855"/>
    <w:rsid w:val="00892209"/>
    <w:rsid w:val="00896780"/>
    <w:rsid w:val="008A03F0"/>
    <w:rsid w:val="008A0562"/>
    <w:rsid w:val="008A08A2"/>
    <w:rsid w:val="008B1EEB"/>
    <w:rsid w:val="008B66F6"/>
    <w:rsid w:val="008C1E19"/>
    <w:rsid w:val="008C3798"/>
    <w:rsid w:val="008C4BFA"/>
    <w:rsid w:val="008C5C0B"/>
    <w:rsid w:val="008D1483"/>
    <w:rsid w:val="008D2876"/>
    <w:rsid w:val="008D2EFB"/>
    <w:rsid w:val="008D58E3"/>
    <w:rsid w:val="008E3292"/>
    <w:rsid w:val="008E6CA1"/>
    <w:rsid w:val="008F2403"/>
    <w:rsid w:val="008F2411"/>
    <w:rsid w:val="008F64AF"/>
    <w:rsid w:val="00910F00"/>
    <w:rsid w:val="00915B20"/>
    <w:rsid w:val="00915E35"/>
    <w:rsid w:val="009218EF"/>
    <w:rsid w:val="009246C3"/>
    <w:rsid w:val="00925ACE"/>
    <w:rsid w:val="0093371A"/>
    <w:rsid w:val="00943A47"/>
    <w:rsid w:val="009461DA"/>
    <w:rsid w:val="00954799"/>
    <w:rsid w:val="0095626A"/>
    <w:rsid w:val="0096169E"/>
    <w:rsid w:val="00966601"/>
    <w:rsid w:val="009678E4"/>
    <w:rsid w:val="0097774F"/>
    <w:rsid w:val="00985DBF"/>
    <w:rsid w:val="00986996"/>
    <w:rsid w:val="009907EB"/>
    <w:rsid w:val="009A38DA"/>
    <w:rsid w:val="009B19FD"/>
    <w:rsid w:val="009B5719"/>
    <w:rsid w:val="009B7D75"/>
    <w:rsid w:val="009C5DBB"/>
    <w:rsid w:val="009C7532"/>
    <w:rsid w:val="009D0E54"/>
    <w:rsid w:val="009D1C05"/>
    <w:rsid w:val="009D2C79"/>
    <w:rsid w:val="009D6258"/>
    <w:rsid w:val="009D6401"/>
    <w:rsid w:val="009D6DEE"/>
    <w:rsid w:val="009E0100"/>
    <w:rsid w:val="009E5E6E"/>
    <w:rsid w:val="009F0F06"/>
    <w:rsid w:val="00A02EC6"/>
    <w:rsid w:val="00A048C4"/>
    <w:rsid w:val="00A20373"/>
    <w:rsid w:val="00A25BA6"/>
    <w:rsid w:val="00A25D5F"/>
    <w:rsid w:val="00A27613"/>
    <w:rsid w:val="00A31632"/>
    <w:rsid w:val="00A341D5"/>
    <w:rsid w:val="00A36546"/>
    <w:rsid w:val="00A41E4C"/>
    <w:rsid w:val="00A44C8F"/>
    <w:rsid w:val="00A520E4"/>
    <w:rsid w:val="00A542E4"/>
    <w:rsid w:val="00A60810"/>
    <w:rsid w:val="00A71A89"/>
    <w:rsid w:val="00A753F2"/>
    <w:rsid w:val="00A82C07"/>
    <w:rsid w:val="00A83A4A"/>
    <w:rsid w:val="00A90431"/>
    <w:rsid w:val="00A9246D"/>
    <w:rsid w:val="00AA7F91"/>
    <w:rsid w:val="00AB17E3"/>
    <w:rsid w:val="00AB783F"/>
    <w:rsid w:val="00AC056B"/>
    <w:rsid w:val="00AC0AE9"/>
    <w:rsid w:val="00AC1256"/>
    <w:rsid w:val="00AC44DE"/>
    <w:rsid w:val="00AC6A7F"/>
    <w:rsid w:val="00AD3382"/>
    <w:rsid w:val="00AD3A86"/>
    <w:rsid w:val="00AD49D2"/>
    <w:rsid w:val="00AD5863"/>
    <w:rsid w:val="00AE3C68"/>
    <w:rsid w:val="00AE4294"/>
    <w:rsid w:val="00AE440F"/>
    <w:rsid w:val="00AE4CA7"/>
    <w:rsid w:val="00AE7307"/>
    <w:rsid w:val="00AF393D"/>
    <w:rsid w:val="00AF5A23"/>
    <w:rsid w:val="00B00D5C"/>
    <w:rsid w:val="00B01EBC"/>
    <w:rsid w:val="00B04988"/>
    <w:rsid w:val="00B108CF"/>
    <w:rsid w:val="00B1517A"/>
    <w:rsid w:val="00B17D37"/>
    <w:rsid w:val="00B2270A"/>
    <w:rsid w:val="00B22E83"/>
    <w:rsid w:val="00B2664F"/>
    <w:rsid w:val="00B27231"/>
    <w:rsid w:val="00B32A1F"/>
    <w:rsid w:val="00B432B2"/>
    <w:rsid w:val="00B450AA"/>
    <w:rsid w:val="00B46EC5"/>
    <w:rsid w:val="00B5403C"/>
    <w:rsid w:val="00B54F9E"/>
    <w:rsid w:val="00B71005"/>
    <w:rsid w:val="00B823F0"/>
    <w:rsid w:val="00BA2834"/>
    <w:rsid w:val="00BA50FD"/>
    <w:rsid w:val="00BA7037"/>
    <w:rsid w:val="00BB1151"/>
    <w:rsid w:val="00BB5312"/>
    <w:rsid w:val="00BB6292"/>
    <w:rsid w:val="00BB7DF7"/>
    <w:rsid w:val="00BC0603"/>
    <w:rsid w:val="00BC1B12"/>
    <w:rsid w:val="00BC2246"/>
    <w:rsid w:val="00BC4E51"/>
    <w:rsid w:val="00BC5774"/>
    <w:rsid w:val="00BC74D2"/>
    <w:rsid w:val="00BD736E"/>
    <w:rsid w:val="00BE1C1B"/>
    <w:rsid w:val="00BE49CA"/>
    <w:rsid w:val="00BE5C9C"/>
    <w:rsid w:val="00BF102B"/>
    <w:rsid w:val="00C02092"/>
    <w:rsid w:val="00C046C9"/>
    <w:rsid w:val="00C122E7"/>
    <w:rsid w:val="00C124CE"/>
    <w:rsid w:val="00C17213"/>
    <w:rsid w:val="00C175E8"/>
    <w:rsid w:val="00C23608"/>
    <w:rsid w:val="00C2370A"/>
    <w:rsid w:val="00C23C8C"/>
    <w:rsid w:val="00C241FE"/>
    <w:rsid w:val="00C260F4"/>
    <w:rsid w:val="00C3555C"/>
    <w:rsid w:val="00C36B2B"/>
    <w:rsid w:val="00C71A04"/>
    <w:rsid w:val="00C72C03"/>
    <w:rsid w:val="00C73E61"/>
    <w:rsid w:val="00C80192"/>
    <w:rsid w:val="00C80A22"/>
    <w:rsid w:val="00C93367"/>
    <w:rsid w:val="00C9462D"/>
    <w:rsid w:val="00CA2D42"/>
    <w:rsid w:val="00CA6020"/>
    <w:rsid w:val="00CA6922"/>
    <w:rsid w:val="00CB084C"/>
    <w:rsid w:val="00CB7871"/>
    <w:rsid w:val="00CC09B7"/>
    <w:rsid w:val="00CC4BBD"/>
    <w:rsid w:val="00CD03FC"/>
    <w:rsid w:val="00CD3FC7"/>
    <w:rsid w:val="00CE0BE3"/>
    <w:rsid w:val="00CE7781"/>
    <w:rsid w:val="00CF29FF"/>
    <w:rsid w:val="00CF668C"/>
    <w:rsid w:val="00D1677D"/>
    <w:rsid w:val="00D16971"/>
    <w:rsid w:val="00D27658"/>
    <w:rsid w:val="00D34DCA"/>
    <w:rsid w:val="00D50523"/>
    <w:rsid w:val="00D50662"/>
    <w:rsid w:val="00D5125E"/>
    <w:rsid w:val="00D54F67"/>
    <w:rsid w:val="00D56ADD"/>
    <w:rsid w:val="00D60466"/>
    <w:rsid w:val="00D611B0"/>
    <w:rsid w:val="00D65EA9"/>
    <w:rsid w:val="00D663B2"/>
    <w:rsid w:val="00D67B2F"/>
    <w:rsid w:val="00D70708"/>
    <w:rsid w:val="00D711A4"/>
    <w:rsid w:val="00D71F54"/>
    <w:rsid w:val="00D72C61"/>
    <w:rsid w:val="00D8152A"/>
    <w:rsid w:val="00D8186F"/>
    <w:rsid w:val="00D81AA6"/>
    <w:rsid w:val="00D869DF"/>
    <w:rsid w:val="00D92D05"/>
    <w:rsid w:val="00D9335E"/>
    <w:rsid w:val="00D96BBF"/>
    <w:rsid w:val="00D973AF"/>
    <w:rsid w:val="00DA06F9"/>
    <w:rsid w:val="00DA0DFF"/>
    <w:rsid w:val="00DA48C9"/>
    <w:rsid w:val="00DA5C82"/>
    <w:rsid w:val="00DA716A"/>
    <w:rsid w:val="00DB2427"/>
    <w:rsid w:val="00DB2D8C"/>
    <w:rsid w:val="00DC268C"/>
    <w:rsid w:val="00DC522D"/>
    <w:rsid w:val="00DC5BB9"/>
    <w:rsid w:val="00DD0933"/>
    <w:rsid w:val="00DD41DA"/>
    <w:rsid w:val="00DE27DC"/>
    <w:rsid w:val="00DE62FD"/>
    <w:rsid w:val="00DE6FBC"/>
    <w:rsid w:val="00DF6A96"/>
    <w:rsid w:val="00DF7974"/>
    <w:rsid w:val="00E0169F"/>
    <w:rsid w:val="00E04BEA"/>
    <w:rsid w:val="00E04C0A"/>
    <w:rsid w:val="00E04EBF"/>
    <w:rsid w:val="00E1742F"/>
    <w:rsid w:val="00E25EAE"/>
    <w:rsid w:val="00E3021E"/>
    <w:rsid w:val="00E30C99"/>
    <w:rsid w:val="00E30CC4"/>
    <w:rsid w:val="00E32B77"/>
    <w:rsid w:val="00E34677"/>
    <w:rsid w:val="00E35869"/>
    <w:rsid w:val="00E45650"/>
    <w:rsid w:val="00E45B6D"/>
    <w:rsid w:val="00E476E3"/>
    <w:rsid w:val="00E51B6F"/>
    <w:rsid w:val="00E604B8"/>
    <w:rsid w:val="00E60D61"/>
    <w:rsid w:val="00E60E7F"/>
    <w:rsid w:val="00E713FA"/>
    <w:rsid w:val="00E74C5B"/>
    <w:rsid w:val="00E76C6A"/>
    <w:rsid w:val="00E9093F"/>
    <w:rsid w:val="00E90FA7"/>
    <w:rsid w:val="00E97E0D"/>
    <w:rsid w:val="00EA2880"/>
    <w:rsid w:val="00EA53F7"/>
    <w:rsid w:val="00EA55A0"/>
    <w:rsid w:val="00EA7577"/>
    <w:rsid w:val="00EB268A"/>
    <w:rsid w:val="00EB2B91"/>
    <w:rsid w:val="00EB6DDC"/>
    <w:rsid w:val="00EB75D9"/>
    <w:rsid w:val="00EB7D4C"/>
    <w:rsid w:val="00EC084C"/>
    <w:rsid w:val="00EC7EF1"/>
    <w:rsid w:val="00ED1C81"/>
    <w:rsid w:val="00ED4625"/>
    <w:rsid w:val="00EF47F6"/>
    <w:rsid w:val="00EF4AB1"/>
    <w:rsid w:val="00EF5219"/>
    <w:rsid w:val="00F0004F"/>
    <w:rsid w:val="00F00850"/>
    <w:rsid w:val="00F00D5A"/>
    <w:rsid w:val="00F02529"/>
    <w:rsid w:val="00F11B26"/>
    <w:rsid w:val="00F16A74"/>
    <w:rsid w:val="00F220AB"/>
    <w:rsid w:val="00F33C65"/>
    <w:rsid w:val="00F36E49"/>
    <w:rsid w:val="00F40692"/>
    <w:rsid w:val="00F42B39"/>
    <w:rsid w:val="00F47EC2"/>
    <w:rsid w:val="00F508FE"/>
    <w:rsid w:val="00F52487"/>
    <w:rsid w:val="00F56E64"/>
    <w:rsid w:val="00F60010"/>
    <w:rsid w:val="00F601B2"/>
    <w:rsid w:val="00F64CE1"/>
    <w:rsid w:val="00F7067C"/>
    <w:rsid w:val="00F838A6"/>
    <w:rsid w:val="00F85AFB"/>
    <w:rsid w:val="00F930C9"/>
    <w:rsid w:val="00F95D45"/>
    <w:rsid w:val="00F973F1"/>
    <w:rsid w:val="00FA22B0"/>
    <w:rsid w:val="00FA3D6D"/>
    <w:rsid w:val="00FA6571"/>
    <w:rsid w:val="00FB59FB"/>
    <w:rsid w:val="00FC0197"/>
    <w:rsid w:val="00FC17A5"/>
    <w:rsid w:val="00FC75B7"/>
    <w:rsid w:val="00FD08CB"/>
    <w:rsid w:val="00FE4D18"/>
    <w:rsid w:val="00FF103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5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33B4"/>
    <w:pPr>
      <w:keepNext/>
      <w:spacing w:before="240" w:after="60" w:line="276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B7F"/>
    <w:pPr>
      <w:keepNext/>
      <w:autoSpaceDE w:val="0"/>
      <w:autoSpaceDN w:val="0"/>
      <w:adjustRightInd w:val="0"/>
      <w:jc w:val="lef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3B4"/>
    <w:pPr>
      <w:keepNext/>
      <w:spacing w:before="240" w:after="60" w:line="276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3B4"/>
    <w:pPr>
      <w:spacing w:before="240" w:after="60" w:line="276" w:lineRule="auto"/>
      <w:jc w:val="lef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02B7F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2B7F"/>
    <w:pPr>
      <w:widowControl w:val="0"/>
      <w:autoSpaceDE w:val="0"/>
      <w:autoSpaceDN w:val="0"/>
      <w:adjustRightInd w:val="0"/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02B7F"/>
    <w:pPr>
      <w:keepNext/>
      <w:autoSpaceDE w:val="0"/>
      <w:autoSpaceDN w:val="0"/>
      <w:adjustRightInd w:val="0"/>
      <w:ind w:firstLine="709"/>
      <w:jc w:val="center"/>
      <w:outlineLvl w:val="8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D6258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uiPriority w:val="10"/>
    <w:rsid w:val="009D6258"/>
    <w:rPr>
      <w:rFonts w:ascii="Times New Roman" w:eastAsia="Times New Roman" w:hAnsi="Times New Roman"/>
      <w:b/>
      <w:sz w:val="28"/>
    </w:rPr>
  </w:style>
  <w:style w:type="paragraph" w:styleId="a5">
    <w:name w:val="No Spacing"/>
    <w:uiPriority w:val="1"/>
    <w:qFormat/>
    <w:rsid w:val="009D6258"/>
    <w:pPr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D6258"/>
    <w:pPr>
      <w:ind w:left="708"/>
    </w:pPr>
  </w:style>
  <w:style w:type="character" w:styleId="a7">
    <w:name w:val="Strong"/>
    <w:uiPriority w:val="22"/>
    <w:qFormat/>
    <w:rsid w:val="00850834"/>
    <w:rPr>
      <w:b/>
      <w:bCs/>
    </w:rPr>
  </w:style>
  <w:style w:type="paragraph" w:customStyle="1" w:styleId="11">
    <w:name w:val="Основной текст1"/>
    <w:basedOn w:val="a"/>
    <w:rsid w:val="00EB2B91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44C8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827D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9"/>
    <w:rsid w:val="003E1E03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72B7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_"/>
    <w:link w:val="12"/>
    <w:locked/>
    <w:rsid w:val="000C339D"/>
    <w:rPr>
      <w:rFonts w:ascii="Times New Roman" w:eastAsia="Times New Roman" w:hAnsi="Times New Roman"/>
      <w:snapToGrid w:val="0"/>
      <w:sz w:val="28"/>
    </w:rPr>
  </w:style>
  <w:style w:type="character" w:styleId="ac">
    <w:name w:val="footnote reference"/>
    <w:unhideWhenUsed/>
    <w:rsid w:val="00DA48C9"/>
    <w:rPr>
      <w:vertAlign w:val="superscript"/>
    </w:rPr>
  </w:style>
  <w:style w:type="paragraph" w:customStyle="1" w:styleId="13">
    <w:name w:val="1"/>
    <w:basedOn w:val="a"/>
    <w:rsid w:val="009F0F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10"/>
    <w:rsid w:val="009F0F06"/>
  </w:style>
  <w:style w:type="character" w:customStyle="1" w:styleId="2">
    <w:name w:val="2"/>
    <w:rsid w:val="009F0F06"/>
  </w:style>
  <w:style w:type="paragraph" w:customStyle="1" w:styleId="ConsPlusTitle">
    <w:name w:val="ConsPlusTitle"/>
    <w:uiPriority w:val="99"/>
    <w:rsid w:val="001C0822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character" w:styleId="ad">
    <w:name w:val="Hyperlink"/>
    <w:uiPriority w:val="99"/>
    <w:unhideWhenUsed/>
    <w:rsid w:val="00B432B2"/>
    <w:rPr>
      <w:color w:val="0000FF"/>
      <w:u w:val="single"/>
    </w:rPr>
  </w:style>
  <w:style w:type="table" w:styleId="ae">
    <w:name w:val="Table Grid"/>
    <w:basedOn w:val="a1"/>
    <w:uiPriority w:val="59"/>
    <w:rsid w:val="00F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4C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102B7F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102B7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102B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102B7F"/>
    <w:rPr>
      <w:rFonts w:ascii="Times New Roman" w:eastAsia="Times New Roman" w:hAnsi="Times New Roman"/>
      <w:b/>
      <w:sz w:val="24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102B7F"/>
  </w:style>
  <w:style w:type="character" w:styleId="af">
    <w:name w:val="FollowedHyperlink"/>
    <w:uiPriority w:val="99"/>
    <w:semiHidden/>
    <w:unhideWhenUsed/>
    <w:rsid w:val="00102B7F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102B7F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1">
    <w:name w:val="Верхний колонтитул Знак"/>
    <w:link w:val="af0"/>
    <w:uiPriority w:val="99"/>
    <w:rsid w:val="00102B7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02B7F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3">
    <w:name w:val="Нижний колонтитул Знак"/>
    <w:link w:val="af2"/>
    <w:uiPriority w:val="99"/>
    <w:rsid w:val="00102B7F"/>
    <w:rPr>
      <w:sz w:val="22"/>
      <w:szCs w:val="22"/>
      <w:lang w:eastAsia="en-US"/>
    </w:rPr>
  </w:style>
  <w:style w:type="paragraph" w:styleId="20">
    <w:name w:val="List 2"/>
    <w:basedOn w:val="a"/>
    <w:uiPriority w:val="99"/>
    <w:semiHidden/>
    <w:unhideWhenUsed/>
    <w:rsid w:val="00102B7F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rsid w:val="00102B7F"/>
    <w:pPr>
      <w:spacing w:after="200" w:line="276" w:lineRule="auto"/>
      <w:ind w:left="849" w:hanging="283"/>
      <w:jc w:val="left"/>
    </w:pPr>
  </w:style>
  <w:style w:type="paragraph" w:styleId="af4">
    <w:name w:val="Body Text"/>
    <w:basedOn w:val="a"/>
    <w:link w:val="af5"/>
    <w:uiPriority w:val="99"/>
    <w:semiHidden/>
    <w:unhideWhenUsed/>
    <w:rsid w:val="00102B7F"/>
    <w:pPr>
      <w:spacing w:after="120" w:line="276" w:lineRule="auto"/>
      <w:jc w:val="left"/>
    </w:pPr>
  </w:style>
  <w:style w:type="character" w:customStyle="1" w:styleId="af5">
    <w:name w:val="Основной текст Знак"/>
    <w:link w:val="af4"/>
    <w:uiPriority w:val="99"/>
    <w:semiHidden/>
    <w:rsid w:val="00102B7F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02B7F"/>
    <w:pPr>
      <w:spacing w:after="120" w:line="276" w:lineRule="auto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02B7F"/>
    <w:rPr>
      <w:sz w:val="16"/>
      <w:szCs w:val="16"/>
      <w:lang w:eastAsia="en-US"/>
    </w:rPr>
  </w:style>
  <w:style w:type="paragraph" w:customStyle="1" w:styleId="15">
    <w:name w:val="Обычный1"/>
    <w:uiPriority w:val="99"/>
    <w:rsid w:val="00102B7F"/>
    <w:pPr>
      <w:snapToGrid w:val="0"/>
      <w:ind w:firstLine="284"/>
    </w:pPr>
    <w:rPr>
      <w:rFonts w:ascii="Times New Roman" w:eastAsia="Times New Roman" w:hAnsi="Times New Roman"/>
      <w:b/>
      <w:bCs/>
      <w:i/>
      <w:iCs/>
      <w:sz w:val="24"/>
    </w:rPr>
  </w:style>
  <w:style w:type="table" w:customStyle="1" w:styleId="16">
    <w:name w:val="Сетка таблицы1"/>
    <w:basedOn w:val="a1"/>
    <w:next w:val="ae"/>
    <w:uiPriority w:val="59"/>
    <w:rsid w:val="00102B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3333B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3333B4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3333B4"/>
    <w:rPr>
      <w:rFonts w:eastAsia="Times New Roman"/>
      <w:b/>
      <w:bCs/>
      <w:sz w:val="22"/>
      <w:szCs w:val="22"/>
    </w:rPr>
  </w:style>
  <w:style w:type="numbering" w:customStyle="1" w:styleId="21">
    <w:name w:val="Нет списка2"/>
    <w:next w:val="a2"/>
    <w:semiHidden/>
    <w:rsid w:val="003333B4"/>
  </w:style>
  <w:style w:type="paragraph" w:styleId="22">
    <w:name w:val="Body Text 2"/>
    <w:basedOn w:val="a"/>
    <w:link w:val="23"/>
    <w:rsid w:val="003333B4"/>
    <w:rPr>
      <w:rFonts w:ascii="Times New Roman" w:eastAsia="Times New Roman" w:hAnsi="Times New Roman"/>
      <w:color w:val="000000"/>
      <w:sz w:val="24"/>
      <w:szCs w:val="20"/>
      <w:lang w:val="x-none"/>
    </w:rPr>
  </w:style>
  <w:style w:type="character" w:customStyle="1" w:styleId="23">
    <w:name w:val="Основной текст 2 Знак"/>
    <w:link w:val="22"/>
    <w:rsid w:val="003333B4"/>
    <w:rPr>
      <w:rFonts w:ascii="Times New Roman" w:eastAsia="Times New Roman" w:hAnsi="Times New Roman"/>
      <w:color w:val="000000"/>
      <w:sz w:val="24"/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333B4"/>
  </w:style>
  <w:style w:type="table" w:customStyle="1" w:styleId="24">
    <w:name w:val="Сетка таблицы2"/>
    <w:basedOn w:val="a1"/>
    <w:next w:val="ae"/>
    <w:uiPriority w:val="59"/>
    <w:rsid w:val="00EB7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EB7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9D6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5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33B4"/>
    <w:pPr>
      <w:keepNext/>
      <w:spacing w:before="240" w:after="60" w:line="276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B7F"/>
    <w:pPr>
      <w:keepNext/>
      <w:autoSpaceDE w:val="0"/>
      <w:autoSpaceDN w:val="0"/>
      <w:adjustRightInd w:val="0"/>
      <w:jc w:val="lef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3B4"/>
    <w:pPr>
      <w:keepNext/>
      <w:spacing w:before="240" w:after="60" w:line="276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3B4"/>
    <w:pPr>
      <w:spacing w:before="240" w:after="60" w:line="276" w:lineRule="auto"/>
      <w:jc w:val="left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02B7F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2B7F"/>
    <w:pPr>
      <w:widowControl w:val="0"/>
      <w:autoSpaceDE w:val="0"/>
      <w:autoSpaceDN w:val="0"/>
      <w:adjustRightInd w:val="0"/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02B7F"/>
    <w:pPr>
      <w:keepNext/>
      <w:autoSpaceDE w:val="0"/>
      <w:autoSpaceDN w:val="0"/>
      <w:adjustRightInd w:val="0"/>
      <w:ind w:firstLine="709"/>
      <w:jc w:val="center"/>
      <w:outlineLvl w:val="8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D6258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uiPriority w:val="10"/>
    <w:rsid w:val="009D6258"/>
    <w:rPr>
      <w:rFonts w:ascii="Times New Roman" w:eastAsia="Times New Roman" w:hAnsi="Times New Roman"/>
      <w:b/>
      <w:sz w:val="28"/>
    </w:rPr>
  </w:style>
  <w:style w:type="paragraph" w:styleId="a5">
    <w:name w:val="No Spacing"/>
    <w:uiPriority w:val="1"/>
    <w:qFormat/>
    <w:rsid w:val="009D6258"/>
    <w:pPr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D6258"/>
    <w:pPr>
      <w:ind w:left="708"/>
    </w:pPr>
  </w:style>
  <w:style w:type="character" w:styleId="a7">
    <w:name w:val="Strong"/>
    <w:uiPriority w:val="22"/>
    <w:qFormat/>
    <w:rsid w:val="00850834"/>
    <w:rPr>
      <w:b/>
      <w:bCs/>
    </w:rPr>
  </w:style>
  <w:style w:type="paragraph" w:customStyle="1" w:styleId="11">
    <w:name w:val="Основной текст1"/>
    <w:basedOn w:val="a"/>
    <w:rsid w:val="00EB2B91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44C8F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827D2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9"/>
    <w:rsid w:val="003E1E03"/>
    <w:pPr>
      <w:widowControl w:val="0"/>
      <w:tabs>
        <w:tab w:val="left" w:pos="142"/>
      </w:tabs>
      <w:jc w:val="left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72B7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_"/>
    <w:link w:val="12"/>
    <w:locked/>
    <w:rsid w:val="000C339D"/>
    <w:rPr>
      <w:rFonts w:ascii="Times New Roman" w:eastAsia="Times New Roman" w:hAnsi="Times New Roman"/>
      <w:snapToGrid w:val="0"/>
      <w:sz w:val="28"/>
    </w:rPr>
  </w:style>
  <w:style w:type="character" w:styleId="ac">
    <w:name w:val="footnote reference"/>
    <w:unhideWhenUsed/>
    <w:rsid w:val="00DA48C9"/>
    <w:rPr>
      <w:vertAlign w:val="superscript"/>
    </w:rPr>
  </w:style>
  <w:style w:type="paragraph" w:customStyle="1" w:styleId="13">
    <w:name w:val="1"/>
    <w:basedOn w:val="a"/>
    <w:rsid w:val="009F0F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10"/>
    <w:rsid w:val="009F0F06"/>
  </w:style>
  <w:style w:type="character" w:customStyle="1" w:styleId="2">
    <w:name w:val="2"/>
    <w:rsid w:val="009F0F06"/>
  </w:style>
  <w:style w:type="paragraph" w:customStyle="1" w:styleId="ConsPlusTitle">
    <w:name w:val="ConsPlusTitle"/>
    <w:uiPriority w:val="99"/>
    <w:rsid w:val="001C0822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character" w:styleId="ad">
    <w:name w:val="Hyperlink"/>
    <w:uiPriority w:val="99"/>
    <w:unhideWhenUsed/>
    <w:rsid w:val="00B432B2"/>
    <w:rPr>
      <w:color w:val="0000FF"/>
      <w:u w:val="single"/>
    </w:rPr>
  </w:style>
  <w:style w:type="table" w:styleId="ae">
    <w:name w:val="Table Grid"/>
    <w:basedOn w:val="a1"/>
    <w:uiPriority w:val="59"/>
    <w:rsid w:val="00F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4C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102B7F"/>
    <w:rPr>
      <w:rFonts w:ascii="Times New Roman" w:eastAsia="Times New Roman" w:hAnsi="Times New Roman"/>
      <w:b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102B7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102B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102B7F"/>
    <w:rPr>
      <w:rFonts w:ascii="Times New Roman" w:eastAsia="Times New Roman" w:hAnsi="Times New Roman"/>
      <w:b/>
      <w:sz w:val="24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102B7F"/>
  </w:style>
  <w:style w:type="character" w:styleId="af">
    <w:name w:val="FollowedHyperlink"/>
    <w:uiPriority w:val="99"/>
    <w:semiHidden/>
    <w:unhideWhenUsed/>
    <w:rsid w:val="00102B7F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102B7F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1">
    <w:name w:val="Верхний колонтитул Знак"/>
    <w:link w:val="af0"/>
    <w:uiPriority w:val="99"/>
    <w:rsid w:val="00102B7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02B7F"/>
    <w:pPr>
      <w:tabs>
        <w:tab w:val="center" w:pos="4677"/>
        <w:tab w:val="right" w:pos="9355"/>
      </w:tabs>
      <w:spacing w:after="200" w:line="276" w:lineRule="auto"/>
      <w:jc w:val="left"/>
    </w:pPr>
  </w:style>
  <w:style w:type="character" w:customStyle="1" w:styleId="af3">
    <w:name w:val="Нижний колонтитул Знак"/>
    <w:link w:val="af2"/>
    <w:uiPriority w:val="99"/>
    <w:rsid w:val="00102B7F"/>
    <w:rPr>
      <w:sz w:val="22"/>
      <w:szCs w:val="22"/>
      <w:lang w:eastAsia="en-US"/>
    </w:rPr>
  </w:style>
  <w:style w:type="paragraph" w:styleId="20">
    <w:name w:val="List 2"/>
    <w:basedOn w:val="a"/>
    <w:uiPriority w:val="99"/>
    <w:semiHidden/>
    <w:unhideWhenUsed/>
    <w:rsid w:val="00102B7F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semiHidden/>
    <w:unhideWhenUsed/>
    <w:rsid w:val="00102B7F"/>
    <w:pPr>
      <w:spacing w:after="200" w:line="276" w:lineRule="auto"/>
      <w:ind w:left="849" w:hanging="283"/>
      <w:jc w:val="left"/>
    </w:pPr>
  </w:style>
  <w:style w:type="paragraph" w:styleId="af4">
    <w:name w:val="Body Text"/>
    <w:basedOn w:val="a"/>
    <w:link w:val="af5"/>
    <w:uiPriority w:val="99"/>
    <w:semiHidden/>
    <w:unhideWhenUsed/>
    <w:rsid w:val="00102B7F"/>
    <w:pPr>
      <w:spacing w:after="120" w:line="276" w:lineRule="auto"/>
      <w:jc w:val="left"/>
    </w:pPr>
  </w:style>
  <w:style w:type="character" w:customStyle="1" w:styleId="af5">
    <w:name w:val="Основной текст Знак"/>
    <w:link w:val="af4"/>
    <w:uiPriority w:val="99"/>
    <w:semiHidden/>
    <w:rsid w:val="00102B7F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02B7F"/>
    <w:pPr>
      <w:spacing w:after="120" w:line="276" w:lineRule="auto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102B7F"/>
    <w:rPr>
      <w:sz w:val="16"/>
      <w:szCs w:val="16"/>
      <w:lang w:eastAsia="en-US"/>
    </w:rPr>
  </w:style>
  <w:style w:type="paragraph" w:customStyle="1" w:styleId="15">
    <w:name w:val="Обычный1"/>
    <w:uiPriority w:val="99"/>
    <w:rsid w:val="00102B7F"/>
    <w:pPr>
      <w:snapToGrid w:val="0"/>
      <w:ind w:firstLine="284"/>
    </w:pPr>
    <w:rPr>
      <w:rFonts w:ascii="Times New Roman" w:eastAsia="Times New Roman" w:hAnsi="Times New Roman"/>
      <w:b/>
      <w:bCs/>
      <w:i/>
      <w:iCs/>
      <w:sz w:val="24"/>
    </w:rPr>
  </w:style>
  <w:style w:type="table" w:customStyle="1" w:styleId="16">
    <w:name w:val="Сетка таблицы1"/>
    <w:basedOn w:val="a1"/>
    <w:next w:val="ae"/>
    <w:uiPriority w:val="59"/>
    <w:rsid w:val="00102B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3333B4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3333B4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3333B4"/>
    <w:rPr>
      <w:rFonts w:eastAsia="Times New Roman"/>
      <w:b/>
      <w:bCs/>
      <w:sz w:val="22"/>
      <w:szCs w:val="22"/>
    </w:rPr>
  </w:style>
  <w:style w:type="numbering" w:customStyle="1" w:styleId="21">
    <w:name w:val="Нет списка2"/>
    <w:next w:val="a2"/>
    <w:semiHidden/>
    <w:rsid w:val="003333B4"/>
  </w:style>
  <w:style w:type="paragraph" w:styleId="22">
    <w:name w:val="Body Text 2"/>
    <w:basedOn w:val="a"/>
    <w:link w:val="23"/>
    <w:rsid w:val="003333B4"/>
    <w:rPr>
      <w:rFonts w:ascii="Times New Roman" w:eastAsia="Times New Roman" w:hAnsi="Times New Roman"/>
      <w:color w:val="000000"/>
      <w:sz w:val="24"/>
      <w:szCs w:val="20"/>
      <w:lang w:val="x-none"/>
    </w:rPr>
  </w:style>
  <w:style w:type="character" w:customStyle="1" w:styleId="23">
    <w:name w:val="Основной текст 2 Знак"/>
    <w:link w:val="22"/>
    <w:rsid w:val="003333B4"/>
    <w:rPr>
      <w:rFonts w:ascii="Times New Roman" w:eastAsia="Times New Roman" w:hAnsi="Times New Roman"/>
      <w:color w:val="000000"/>
      <w:sz w:val="24"/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3333B4"/>
  </w:style>
  <w:style w:type="table" w:customStyle="1" w:styleId="24">
    <w:name w:val="Сетка таблицы2"/>
    <w:basedOn w:val="a1"/>
    <w:next w:val="ae"/>
    <w:uiPriority w:val="59"/>
    <w:rsid w:val="00EB7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EB7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9D6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izk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E2A-5940-4230-8326-6512EBB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Links>
    <vt:vector size="12" baseType="variant"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urizk.spb.ru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urizk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SovetIRA</cp:lastModifiedBy>
  <cp:revision>3</cp:revision>
  <cp:lastPrinted>2021-04-27T13:20:00Z</cp:lastPrinted>
  <dcterms:created xsi:type="dcterms:W3CDTF">2021-04-27T13:32:00Z</dcterms:created>
  <dcterms:modified xsi:type="dcterms:W3CDTF">2021-04-28T15:14:00Z</dcterms:modified>
</cp:coreProperties>
</file>